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2E0ED1" w14:textId="77777777" w:rsidR="00EC42A6" w:rsidRDefault="007A5D8B" w:rsidP="007A5D8B">
      <w:pPr>
        <w:jc w:val="center"/>
      </w:pPr>
      <w:r>
        <w:rPr>
          <w:noProof/>
          <w:lang w:eastAsia="it-IT"/>
        </w:rPr>
        <w:drawing>
          <wp:inline distT="0" distB="0" distL="0" distR="0" wp14:anchorId="47ABD46F" wp14:editId="26018077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5EFC" w14:textId="77777777" w:rsidR="007A5D8B" w:rsidRDefault="007A5D8B" w:rsidP="007A5D8B">
      <w:pPr>
        <w:jc w:val="center"/>
      </w:pPr>
    </w:p>
    <w:p w14:paraId="0177DB84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6E2D151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528E1D45" w14:textId="77777777" w:rsidR="007A5D8B" w:rsidRDefault="007A5D8B" w:rsidP="007A5D8B">
      <w:pPr>
        <w:jc w:val="center"/>
        <w:rPr>
          <w:b/>
          <w:sz w:val="36"/>
        </w:rPr>
      </w:pPr>
    </w:p>
    <w:p w14:paraId="3105BB41" w14:textId="77777777" w:rsidR="007A5D8B" w:rsidRDefault="007A5D8B" w:rsidP="007A5D8B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43ED88A0" w14:textId="77777777" w:rsidR="007A5D8B" w:rsidRDefault="007A5D8B" w:rsidP="007A5D8B">
      <w:pPr>
        <w:jc w:val="center"/>
        <w:rPr>
          <w:b/>
          <w:sz w:val="36"/>
        </w:rPr>
      </w:pPr>
    </w:p>
    <w:p w14:paraId="0A9F3E11" w14:textId="77777777" w:rsidR="007A5D8B" w:rsidRDefault="007A5D8B" w:rsidP="007A5D8B">
      <w:pPr>
        <w:jc w:val="center"/>
        <w:rPr>
          <w:b/>
          <w:sz w:val="36"/>
        </w:rPr>
      </w:pPr>
    </w:p>
    <w:p w14:paraId="1A1CC0C9" w14:textId="77777777" w:rsidR="007A5D8B" w:rsidRDefault="007A5D8B" w:rsidP="007A5D8B">
      <w:pPr>
        <w:jc w:val="center"/>
        <w:rPr>
          <w:b/>
          <w:sz w:val="40"/>
        </w:rPr>
      </w:pPr>
      <w:r>
        <w:rPr>
          <w:b/>
          <w:sz w:val="40"/>
        </w:rPr>
        <w:t>Problem Statement</w:t>
      </w:r>
    </w:p>
    <w:p w14:paraId="5C1C91BF" w14:textId="32B25938" w:rsidR="007A5D8B" w:rsidRDefault="00EC0F0F" w:rsidP="007A5D8B">
      <w:pPr>
        <w:jc w:val="center"/>
        <w:rPr>
          <w:b/>
          <w:sz w:val="21"/>
        </w:rPr>
      </w:pPr>
      <w:r>
        <w:rPr>
          <w:b/>
          <w:sz w:val="21"/>
        </w:rPr>
        <w:t>V 2.1</w:t>
      </w:r>
      <w:bookmarkStart w:id="0" w:name="_GoBack"/>
      <w:bookmarkEnd w:id="0"/>
    </w:p>
    <w:p w14:paraId="4F10251A" w14:textId="77777777" w:rsidR="007A5D8B" w:rsidRDefault="007A5D8B" w:rsidP="007A5D8B">
      <w:pPr>
        <w:jc w:val="center"/>
        <w:rPr>
          <w:b/>
          <w:sz w:val="21"/>
        </w:rPr>
      </w:pPr>
    </w:p>
    <w:p w14:paraId="396C32AF" w14:textId="77777777" w:rsidR="007A5D8B" w:rsidRDefault="007A5D8B" w:rsidP="007A5D8B">
      <w:pPr>
        <w:jc w:val="center"/>
        <w:rPr>
          <w:b/>
          <w:sz w:val="21"/>
        </w:rPr>
      </w:pPr>
    </w:p>
    <w:p w14:paraId="06E12E0F" w14:textId="77777777" w:rsidR="007A5D8B" w:rsidRDefault="007A5D8B" w:rsidP="007A5D8B">
      <w:pPr>
        <w:jc w:val="center"/>
        <w:rPr>
          <w:b/>
          <w:sz w:val="21"/>
        </w:rPr>
      </w:pPr>
      <w:r>
        <w:rPr>
          <w:b/>
          <w:noProof/>
          <w:sz w:val="21"/>
          <w:lang w:eastAsia="it-IT"/>
        </w:rPr>
        <w:drawing>
          <wp:inline distT="0" distB="0" distL="0" distR="0" wp14:anchorId="22AA1C6A" wp14:editId="7310D769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097B2" w14:textId="77777777" w:rsidR="007A5D8B" w:rsidRDefault="007A5D8B">
      <w:pPr>
        <w:rPr>
          <w:b/>
          <w:sz w:val="21"/>
        </w:rPr>
      </w:pPr>
      <w:r>
        <w:rPr>
          <w:b/>
          <w:sz w:val="21"/>
        </w:rPr>
        <w:br w:type="page"/>
      </w:r>
    </w:p>
    <w:p w14:paraId="018A53EE" w14:textId="77777777" w:rsidR="00D813E5" w:rsidRDefault="00D813E5" w:rsidP="006738AB">
      <w:pPr>
        <w:rPr>
          <w:sz w:val="40"/>
        </w:rPr>
      </w:pPr>
    </w:p>
    <w:p w14:paraId="31AE274A" w14:textId="51B6B225" w:rsidR="004E445E" w:rsidRDefault="004E445E">
      <w:pPr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9981177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261A74" w14:textId="31416185" w:rsidR="004E445E" w:rsidRDefault="004E445E">
          <w:pPr>
            <w:pStyle w:val="Titolosommario"/>
          </w:pPr>
          <w:r>
            <w:t>Sommario</w:t>
          </w:r>
        </w:p>
        <w:p w14:paraId="65A07A6E" w14:textId="77777777" w:rsidR="004E445E" w:rsidRDefault="004E445E">
          <w:pPr>
            <w:pStyle w:val="Sommario1"/>
            <w:tabs>
              <w:tab w:val="right" w:leader="dot" w:pos="962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4315937" w:history="1">
            <w:r w:rsidRPr="00430B2C">
              <w:rPr>
                <w:rStyle w:val="Collegamentoipertestuale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4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5C40C" w14:textId="77777777" w:rsidR="004E445E" w:rsidRDefault="00F52857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8" w:history="1">
            <w:r w:rsidR="004E445E" w:rsidRPr="00430B2C">
              <w:rPr>
                <w:rStyle w:val="Collegamentoipertestuale"/>
                <w:noProof/>
              </w:rPr>
              <w:t>Proposta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8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1048B2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EBEE464" w14:textId="77777777" w:rsidR="004E445E" w:rsidRDefault="00F52857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39" w:history="1">
            <w:r w:rsidR="004E445E" w:rsidRPr="00430B2C">
              <w:rPr>
                <w:rStyle w:val="Collegamentoipertestuale"/>
                <w:noProof/>
              </w:rPr>
              <w:t>Scenar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39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1048B2">
              <w:rPr>
                <w:noProof/>
                <w:webHidden/>
              </w:rPr>
              <w:t>4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1C4C969D" w14:textId="77777777" w:rsidR="004E445E" w:rsidRDefault="00F52857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0" w:history="1">
            <w:r w:rsidR="004E445E" w:rsidRPr="00430B2C">
              <w:rPr>
                <w:rStyle w:val="Collegamentoipertestuale"/>
                <w:noProof/>
              </w:rPr>
              <w:t>Requisiti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0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1048B2">
              <w:rPr>
                <w:noProof/>
                <w:webHidden/>
              </w:rPr>
              <w:t>6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413AC70C" w14:textId="77777777" w:rsidR="004E445E" w:rsidRDefault="00F52857">
          <w:pPr>
            <w:pStyle w:val="Sommario1"/>
            <w:tabs>
              <w:tab w:val="right" w:leader="dot" w:pos="9622"/>
            </w:tabs>
            <w:rPr>
              <w:noProof/>
            </w:rPr>
          </w:pPr>
          <w:hyperlink w:anchor="_Toc464315941" w:history="1">
            <w:r w:rsidR="004E445E" w:rsidRPr="00430B2C">
              <w:rPr>
                <w:rStyle w:val="Collegamentoipertestuale"/>
                <w:noProof/>
              </w:rPr>
              <w:t>Requisiti non funzionali</w:t>
            </w:r>
            <w:r w:rsidR="004E445E">
              <w:rPr>
                <w:noProof/>
                <w:webHidden/>
              </w:rPr>
              <w:tab/>
            </w:r>
            <w:r w:rsidR="004E445E">
              <w:rPr>
                <w:noProof/>
                <w:webHidden/>
              </w:rPr>
              <w:fldChar w:fldCharType="begin"/>
            </w:r>
            <w:r w:rsidR="004E445E">
              <w:rPr>
                <w:noProof/>
                <w:webHidden/>
              </w:rPr>
              <w:instrText xml:space="preserve"> PAGEREF _Toc464315941 \h </w:instrText>
            </w:r>
            <w:r w:rsidR="004E445E">
              <w:rPr>
                <w:noProof/>
                <w:webHidden/>
              </w:rPr>
            </w:r>
            <w:r w:rsidR="004E445E">
              <w:rPr>
                <w:noProof/>
                <w:webHidden/>
              </w:rPr>
              <w:fldChar w:fldCharType="separate"/>
            </w:r>
            <w:r w:rsidR="001048B2">
              <w:rPr>
                <w:noProof/>
                <w:webHidden/>
              </w:rPr>
              <w:t>8</w:t>
            </w:r>
            <w:r w:rsidR="004E445E">
              <w:rPr>
                <w:noProof/>
                <w:webHidden/>
              </w:rPr>
              <w:fldChar w:fldCharType="end"/>
            </w:r>
          </w:hyperlink>
        </w:p>
        <w:p w14:paraId="2DD17C14" w14:textId="06F2F22D" w:rsidR="004E445E" w:rsidRDefault="004E445E">
          <w:r>
            <w:rPr>
              <w:b/>
              <w:bCs/>
              <w:noProof/>
            </w:rPr>
            <w:fldChar w:fldCharType="end"/>
          </w:r>
        </w:p>
      </w:sdtContent>
    </w:sdt>
    <w:p w14:paraId="32C290A0" w14:textId="6660FBF1" w:rsidR="00D813E5" w:rsidRDefault="00D813E5">
      <w:pPr>
        <w:rPr>
          <w:sz w:val="40"/>
        </w:rPr>
      </w:pPr>
    </w:p>
    <w:p w14:paraId="2B7D526B" w14:textId="13D904D5" w:rsidR="004E445E" w:rsidRPr="007A5D8B" w:rsidRDefault="004E445E" w:rsidP="004E445E">
      <w:pPr>
        <w:rPr>
          <w:b/>
          <w:sz w:val="40"/>
        </w:rPr>
      </w:pPr>
      <w:bookmarkStart w:id="1" w:name="_Toc464315937"/>
      <w:r>
        <w:rPr>
          <w:b/>
          <w:sz w:val="40"/>
        </w:rPr>
        <w:br w:type="page"/>
      </w:r>
      <w:r w:rsidRPr="007A5D8B">
        <w:rPr>
          <w:b/>
          <w:sz w:val="40"/>
        </w:rPr>
        <w:t>Top Manager:</w:t>
      </w:r>
    </w:p>
    <w:p w14:paraId="01CF8B25" w14:textId="77777777" w:rsidR="004E445E" w:rsidRDefault="004E445E" w:rsidP="004E445E">
      <w:pPr>
        <w:rPr>
          <w:sz w:val="40"/>
        </w:rPr>
      </w:pPr>
    </w:p>
    <w:p w14:paraId="1219CDBB" w14:textId="77777777" w:rsidR="004E445E" w:rsidRPr="00CE02B7" w:rsidRDefault="004E445E" w:rsidP="004E445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02F636C3" w14:textId="77777777" w:rsidR="004E445E" w:rsidRDefault="004E445E" w:rsidP="004E445E">
      <w:pPr>
        <w:rPr>
          <w:sz w:val="28"/>
        </w:rPr>
      </w:pPr>
    </w:p>
    <w:p w14:paraId="3A9F8752" w14:textId="77777777" w:rsidR="004E445E" w:rsidRPr="007A5D8B" w:rsidRDefault="004E445E" w:rsidP="004E445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15171C47" w14:textId="77777777" w:rsidR="004E445E" w:rsidRDefault="004E445E" w:rsidP="004E445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4E445E" w14:paraId="053A3823" w14:textId="77777777" w:rsidTr="006C7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32A47ED9" w14:textId="77777777" w:rsidR="004E445E" w:rsidRDefault="004E445E" w:rsidP="006C7E66">
            <w:r w:rsidRPr="00CE02B7">
              <w:t>Nome e Cognome</w:t>
            </w:r>
          </w:p>
          <w:p w14:paraId="6BA3275E" w14:textId="77777777" w:rsidR="004E445E" w:rsidRPr="006738AB" w:rsidRDefault="004E445E" w:rsidP="006C7E66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D2A2780" w14:textId="77777777" w:rsidR="004E445E" w:rsidRDefault="004E445E" w:rsidP="006C7E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4E445E" w14:paraId="0E7BAB2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5885A14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7AF4700D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4E445E" w14:paraId="7448726C" w14:textId="77777777" w:rsidTr="006C7E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962619F" w14:textId="77777777" w:rsidR="004E445E" w:rsidRPr="00CE02B7" w:rsidRDefault="004E445E" w:rsidP="006C7E66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0E47D1CE" w14:textId="77777777" w:rsidR="004E445E" w:rsidRDefault="004E445E" w:rsidP="006C7E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1A5A87FB" w14:textId="77777777" w:rsidR="004E445E" w:rsidRDefault="004E445E" w:rsidP="004E445E">
      <w:pPr>
        <w:rPr>
          <w:sz w:val="28"/>
        </w:rPr>
      </w:pPr>
    </w:p>
    <w:p w14:paraId="1E1F6DA5" w14:textId="77777777" w:rsidR="004E445E" w:rsidRDefault="004E445E" w:rsidP="004E445E">
      <w:pPr>
        <w:rPr>
          <w:sz w:val="28"/>
        </w:rPr>
      </w:pPr>
    </w:p>
    <w:p w14:paraId="36BE1507" w14:textId="77777777" w:rsidR="004E445E" w:rsidRDefault="004E445E" w:rsidP="004E445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35398F53" w14:textId="77777777" w:rsidR="004E445E" w:rsidRDefault="004E445E" w:rsidP="004E445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4E445E" w14:paraId="324460B5" w14:textId="77777777" w:rsidTr="006C7E66">
        <w:tc>
          <w:tcPr>
            <w:tcW w:w="2405" w:type="dxa"/>
          </w:tcPr>
          <w:p w14:paraId="7C3C3E90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2E390B3B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5D70A615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45A050B1" w14:textId="77777777" w:rsidR="004E445E" w:rsidRPr="006738AB" w:rsidRDefault="004E445E" w:rsidP="006C7E66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4E445E" w:rsidRPr="006738AB" w14:paraId="43461F59" w14:textId="77777777" w:rsidTr="006C7E66">
        <w:tc>
          <w:tcPr>
            <w:tcW w:w="2405" w:type="dxa"/>
          </w:tcPr>
          <w:p w14:paraId="043EC165" w14:textId="77777777" w:rsidR="004E445E" w:rsidRPr="006738AB" w:rsidRDefault="004E445E" w:rsidP="006C7E66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68DF7A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0/2016</w:t>
            </w:r>
          </w:p>
        </w:tc>
        <w:tc>
          <w:tcPr>
            <w:tcW w:w="2965" w:type="dxa"/>
          </w:tcPr>
          <w:p w14:paraId="3F63028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4650A3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E445E" w:rsidRPr="006738AB" w14:paraId="2D5F56A6" w14:textId="77777777" w:rsidTr="006C7E66">
        <w:trPr>
          <w:trHeight w:val="308"/>
        </w:trPr>
        <w:tc>
          <w:tcPr>
            <w:tcW w:w="2405" w:type="dxa"/>
          </w:tcPr>
          <w:p w14:paraId="742D6FB9" w14:textId="77777777" w:rsidR="004E445E" w:rsidRPr="006738AB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E23F69C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0/2016</w:t>
            </w:r>
          </w:p>
        </w:tc>
        <w:tc>
          <w:tcPr>
            <w:tcW w:w="2965" w:type="dxa"/>
          </w:tcPr>
          <w:p w14:paraId="14B86F74" w14:textId="7CB4BA20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Stesura </w:t>
            </w:r>
            <w:r w:rsidR="00C10E49">
              <w:rPr>
                <w:i/>
                <w:sz w:val="28"/>
              </w:rPr>
              <w:t xml:space="preserve">generale </w:t>
            </w:r>
            <w:r>
              <w:rPr>
                <w:i/>
                <w:sz w:val="28"/>
              </w:rPr>
              <w:t>del documento</w:t>
            </w:r>
          </w:p>
        </w:tc>
        <w:tc>
          <w:tcPr>
            <w:tcW w:w="2406" w:type="dxa"/>
          </w:tcPr>
          <w:p w14:paraId="02987223" w14:textId="77777777" w:rsidR="004E445E" w:rsidRDefault="004E445E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0</w:t>
            </w:r>
          </w:p>
        </w:tc>
      </w:tr>
      <w:tr w:rsidR="00C10E49" w:rsidRPr="006738AB" w14:paraId="73C80E04" w14:textId="77777777" w:rsidTr="00C10E49">
        <w:trPr>
          <w:trHeight w:val="288"/>
        </w:trPr>
        <w:tc>
          <w:tcPr>
            <w:tcW w:w="2405" w:type="dxa"/>
          </w:tcPr>
          <w:p w14:paraId="3C82B098" w14:textId="5CCE9847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CBD8D15" w14:textId="0609E3AD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5/10/2016</w:t>
            </w:r>
          </w:p>
        </w:tc>
        <w:tc>
          <w:tcPr>
            <w:tcW w:w="2965" w:type="dxa"/>
          </w:tcPr>
          <w:p w14:paraId="0EDA64FB" w14:textId="447013E0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Controllo file, aggiunta dei requisiti non funzionali</w:t>
            </w:r>
          </w:p>
        </w:tc>
        <w:tc>
          <w:tcPr>
            <w:tcW w:w="2406" w:type="dxa"/>
          </w:tcPr>
          <w:p w14:paraId="6B609885" w14:textId="44330B7C" w:rsidR="00C10E49" w:rsidRDefault="00C10E49" w:rsidP="006C7E66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2.1</w:t>
            </w:r>
          </w:p>
        </w:tc>
      </w:tr>
    </w:tbl>
    <w:p w14:paraId="3D8BDF0C" w14:textId="77777777" w:rsidR="004E445E" w:rsidRDefault="004E445E" w:rsidP="004E445E">
      <w:pPr>
        <w:rPr>
          <w:sz w:val="40"/>
        </w:rPr>
      </w:pPr>
    </w:p>
    <w:p w14:paraId="39F89771" w14:textId="77777777" w:rsidR="004E445E" w:rsidRDefault="004E445E" w:rsidP="004E445E">
      <w:pPr>
        <w:rPr>
          <w:sz w:val="40"/>
        </w:rPr>
      </w:pPr>
      <w:r>
        <w:rPr>
          <w:sz w:val="40"/>
        </w:rPr>
        <w:br w:type="page"/>
      </w:r>
    </w:p>
    <w:p w14:paraId="39451D2E" w14:textId="77777777" w:rsidR="004E445E" w:rsidRDefault="004E445E">
      <w:pPr>
        <w:rPr>
          <w:b/>
          <w:sz w:val="40"/>
        </w:rPr>
      </w:pPr>
    </w:p>
    <w:p w14:paraId="23D1E36D" w14:textId="77777777" w:rsidR="004E445E" w:rsidRDefault="004E445E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</w:p>
    <w:p w14:paraId="6D3328AF" w14:textId="68DD0670" w:rsidR="006738AB" w:rsidRPr="005A2123" w:rsidRDefault="005A2123" w:rsidP="00D813E5">
      <w:pPr>
        <w:pStyle w:val="Titolo1"/>
        <w:rPr>
          <w:b/>
          <w:sz w:val="40"/>
        </w:rPr>
      </w:pPr>
      <w:r w:rsidRPr="005A2123">
        <w:rPr>
          <w:b/>
          <w:sz w:val="40"/>
        </w:rPr>
        <w:t>Problema</w:t>
      </w:r>
      <w:bookmarkEnd w:id="1"/>
    </w:p>
    <w:p w14:paraId="5EACAFC1" w14:textId="77777777" w:rsidR="00D813E5" w:rsidRDefault="00D813E5" w:rsidP="00D813E5"/>
    <w:p w14:paraId="21DF702F" w14:textId="6C9321C8" w:rsidR="00D813E5" w:rsidRDefault="005A2123" w:rsidP="00D813E5">
      <w:r>
        <w:t xml:space="preserve">Un negozio di articoli informatici vuole automatizzare alcuni passaggi e vuole interfacciarsi con l’e-commerce rendendo disponibile ai suoi clienti un’interfaccia web che permetta l’acquisto dei beni/servizi che sono offerti nel negozio </w:t>
      </w:r>
      <w:r w:rsidR="00922858">
        <w:t>fisico.</w:t>
      </w:r>
    </w:p>
    <w:p w14:paraId="13DF7239" w14:textId="77777777" w:rsidR="00D813E5" w:rsidRDefault="00D813E5" w:rsidP="00D813E5"/>
    <w:p w14:paraId="7E2DC28E" w14:textId="77777777" w:rsidR="00D813E5" w:rsidRPr="005A2123" w:rsidRDefault="005A2123" w:rsidP="005A2123">
      <w:pPr>
        <w:pStyle w:val="Titolo1"/>
        <w:rPr>
          <w:b/>
          <w:sz w:val="40"/>
        </w:rPr>
      </w:pPr>
      <w:bookmarkStart w:id="2" w:name="_Toc464315938"/>
      <w:r w:rsidRPr="005A2123">
        <w:rPr>
          <w:b/>
          <w:sz w:val="40"/>
        </w:rPr>
        <w:t>Proposta</w:t>
      </w:r>
      <w:bookmarkEnd w:id="2"/>
    </w:p>
    <w:p w14:paraId="3C8DB739" w14:textId="77777777" w:rsidR="005A2123" w:rsidRDefault="005A2123" w:rsidP="005A2123"/>
    <w:p w14:paraId="23BAE671" w14:textId="328B0EF8" w:rsidR="005A2123" w:rsidRDefault="005A2123" w:rsidP="005A2123">
      <w:r w:rsidRPr="007823CF">
        <w:t>Si vu</w:t>
      </w:r>
      <w:r>
        <w:t xml:space="preserve">ole realizzare un software gestionale a interfaccia web </w:t>
      </w:r>
      <w:r w:rsidRPr="007823CF">
        <w:t xml:space="preserve">che </w:t>
      </w:r>
      <w:r w:rsidR="00DC653F">
        <w:t xml:space="preserve">permetta </w:t>
      </w:r>
      <w:r w:rsidR="00D3735B">
        <w:t>di gestire un negozio online</w:t>
      </w:r>
      <w:r w:rsidRPr="007823CF">
        <w:t>.</w:t>
      </w:r>
    </w:p>
    <w:p w14:paraId="542743A2" w14:textId="364FCB17" w:rsidR="005A2123" w:rsidRDefault="005A2123" w:rsidP="005A2123">
      <w:r>
        <w:t>Si prevede la realizzazione di un database collegato ad una interfaccia che permetta ai gestori di controllare la merce in magazzino</w:t>
      </w:r>
      <w:r w:rsidR="00D3735B">
        <w:t>, aggiungere i nuovi prodotti al catalogo</w:t>
      </w:r>
      <w:r>
        <w:t xml:space="preserve"> e </w:t>
      </w:r>
      <w:r w:rsidR="00D3735B">
        <w:t xml:space="preserve">gestire </w:t>
      </w:r>
      <w:r>
        <w:t>le</w:t>
      </w:r>
      <w:r w:rsidR="00D3735B">
        <w:t xml:space="preserve"> richieste di vendita e riparazione</w:t>
      </w:r>
      <w:r>
        <w:t xml:space="preserve"> mentre ai clienti </w:t>
      </w:r>
      <w:r w:rsidR="00D3735B">
        <w:t>permette</w:t>
      </w:r>
      <w:r>
        <w:t xml:space="preserve"> di acquistare i beni </w:t>
      </w:r>
      <w:r w:rsidR="00D3735B">
        <w:t xml:space="preserve">disponibili </w:t>
      </w:r>
      <w:r>
        <w:t>e di prenotare riparazioni di prodotti informatici.</w:t>
      </w:r>
    </w:p>
    <w:p w14:paraId="015A7BBE" w14:textId="77777777" w:rsidR="005A2123" w:rsidRDefault="005A2123" w:rsidP="005A2123"/>
    <w:p w14:paraId="0749CBFE" w14:textId="77777777" w:rsidR="005A2123" w:rsidRPr="005A2123" w:rsidRDefault="005A2123" w:rsidP="005A2123">
      <w:pPr>
        <w:pStyle w:val="Titolo1"/>
        <w:rPr>
          <w:b/>
          <w:sz w:val="40"/>
        </w:rPr>
      </w:pPr>
      <w:bookmarkStart w:id="3" w:name="_Toc464315939"/>
      <w:r w:rsidRPr="005A2123">
        <w:rPr>
          <w:b/>
          <w:sz w:val="40"/>
        </w:rPr>
        <w:t>Scenari</w:t>
      </w:r>
      <w:bookmarkEnd w:id="3"/>
    </w:p>
    <w:p w14:paraId="352389F2" w14:textId="77777777" w:rsidR="005A2123" w:rsidRDefault="005A2123" w:rsidP="005A2123"/>
    <w:p w14:paraId="2F6FD082" w14:textId="77777777" w:rsidR="005A2123" w:rsidRDefault="005A2123" w:rsidP="005A2123">
      <w:r>
        <w:t>Di seguito sono riportati alcuni scenari importanti per il sistema e che comprendono l’utilizzo dell’interfaccia finale che verrà sviluppata:</w:t>
      </w:r>
    </w:p>
    <w:p w14:paraId="6F9EE746" w14:textId="77777777" w:rsidR="005A2123" w:rsidRDefault="005A2123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A2123" w14:paraId="618CAAD9" w14:textId="77777777" w:rsidTr="005A2123">
        <w:tc>
          <w:tcPr>
            <w:tcW w:w="2125" w:type="dxa"/>
          </w:tcPr>
          <w:p w14:paraId="3E1B5B08" w14:textId="77777777" w:rsidR="005A2123" w:rsidRDefault="005A2123" w:rsidP="005A2123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A802809" w14:textId="3F93A60F" w:rsidR="005A2123" w:rsidRDefault="005A2123" w:rsidP="00473A25">
            <w:r>
              <w:t>SC_1</w:t>
            </w:r>
            <w:r w:rsidR="00473A25">
              <w:t>.1</w:t>
            </w:r>
            <w:r>
              <w:t>_</w:t>
            </w:r>
            <w:r w:rsidR="00EA3E68">
              <w:t>Registrazione_utente</w:t>
            </w:r>
          </w:p>
        </w:tc>
      </w:tr>
      <w:tr w:rsidR="005A2123" w14:paraId="6C7EC725" w14:textId="77777777" w:rsidTr="005A2123">
        <w:tc>
          <w:tcPr>
            <w:tcW w:w="2125" w:type="dxa"/>
          </w:tcPr>
          <w:p w14:paraId="6C832EE8" w14:textId="77777777" w:rsidR="005A2123" w:rsidRDefault="005A2123" w:rsidP="005A2123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7FAB5F95" w14:textId="77777777" w:rsidR="005A2123" w:rsidRDefault="00EA3E68" w:rsidP="005A2123">
            <w:r>
              <w:t>Pino: cliente</w:t>
            </w:r>
          </w:p>
        </w:tc>
      </w:tr>
      <w:tr w:rsidR="005A2123" w14:paraId="58138306" w14:textId="77777777" w:rsidTr="00EC61FD">
        <w:trPr>
          <w:trHeight w:val="2039"/>
        </w:trPr>
        <w:tc>
          <w:tcPr>
            <w:tcW w:w="2125" w:type="dxa"/>
          </w:tcPr>
          <w:p w14:paraId="56AAC58F" w14:textId="77777777" w:rsidR="005A2123" w:rsidRDefault="005A2123" w:rsidP="005A2123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7069E72C" w14:textId="77777777" w:rsidR="005A2123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Pino vuole acquistare un computer portatile ed accede per la prima volta ad I-Tech;</w:t>
            </w:r>
          </w:p>
          <w:p w14:paraId="29D6763A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Naviga nel sito ed entra nella sezione dedicata ai computer portatili;</w:t>
            </w:r>
          </w:p>
          <w:p w14:paraId="238250A2" w14:textId="77777777" w:rsidR="00EA3E68" w:rsidRDefault="00EA3E68" w:rsidP="00EA3E68">
            <w:pPr>
              <w:pStyle w:val="Paragrafoelenco"/>
              <w:numPr>
                <w:ilvl w:val="0"/>
                <w:numId w:val="1"/>
              </w:numPr>
            </w:pPr>
            <w:r>
              <w:t>Scorre tra i vari modelli e trova il computer por</w:t>
            </w:r>
            <w:r w:rsidR="00EC61FD">
              <w:t>tatile adatto alle sue esigenze e decide di procedere con l’acquisto;</w:t>
            </w:r>
          </w:p>
          <w:p w14:paraId="595C2E37" w14:textId="77777777" w:rsidR="00EC61FD" w:rsidRDefault="00EC61FD" w:rsidP="00EA3E68">
            <w:pPr>
              <w:pStyle w:val="Paragrafoelenco"/>
              <w:numPr>
                <w:ilvl w:val="0"/>
                <w:numId w:val="1"/>
              </w:numPr>
            </w:pPr>
            <w:r>
              <w:t>Lo inserisce nel carrello e procede all’acquisto;</w:t>
            </w:r>
          </w:p>
          <w:p w14:paraId="4065EC3E" w14:textId="77777777" w:rsidR="00EC61FD" w:rsidRDefault="00EC61FD" w:rsidP="00EA3E68">
            <w:pPr>
              <w:pStyle w:val="Paragrafoelenco"/>
              <w:numPr>
                <w:ilvl w:val="0"/>
                <w:numId w:val="1"/>
              </w:numPr>
            </w:pPr>
            <w:r>
              <w:t>Il sistema lo avverte che per procedere all’acquisto di un prodotto è necessario accedere alla piattaforma o registrarsi ex novo;</w:t>
            </w:r>
          </w:p>
          <w:p w14:paraId="2124CE75" w14:textId="77777777" w:rsidR="00EC61FD" w:rsidRDefault="00EC61FD" w:rsidP="00EA3E68">
            <w:pPr>
              <w:pStyle w:val="Paragrafoelenco"/>
              <w:numPr>
                <w:ilvl w:val="0"/>
                <w:numId w:val="1"/>
              </w:numPr>
            </w:pPr>
            <w:r>
              <w:t>Pino decide quindi di registrarsi dato che è il suo primo accesso alla piattaforma;</w:t>
            </w:r>
          </w:p>
          <w:p w14:paraId="5FA09596" w14:textId="77777777" w:rsidR="00EC61FD" w:rsidRDefault="004F53C3" w:rsidP="00EA3E68">
            <w:pPr>
              <w:pStyle w:val="Paragrafoelenco"/>
              <w:numPr>
                <w:ilvl w:val="0"/>
                <w:numId w:val="1"/>
              </w:numPr>
            </w:pPr>
            <w:r>
              <w:t>Pino compila il form di registrazione in</w:t>
            </w:r>
            <w:r w:rsidR="00473A25">
              <w:t>serendo tutti i dati obbligatori;</w:t>
            </w:r>
          </w:p>
          <w:p w14:paraId="1C11205E" w14:textId="08487855" w:rsidR="00473A25" w:rsidRDefault="00473A25" w:rsidP="00EA3E68">
            <w:pPr>
              <w:pStyle w:val="Paragrafoelenco"/>
              <w:numPr>
                <w:ilvl w:val="0"/>
                <w:numId w:val="1"/>
              </w:numPr>
            </w:pPr>
            <w:r>
              <w:t>Pino conferma la registrazione.</w:t>
            </w:r>
          </w:p>
        </w:tc>
      </w:tr>
    </w:tbl>
    <w:p w14:paraId="7F9664F4" w14:textId="2E979554" w:rsidR="005A2123" w:rsidRDefault="005A2123" w:rsidP="005A2123"/>
    <w:p w14:paraId="765127CF" w14:textId="77777777" w:rsidR="00473A25" w:rsidRDefault="00473A25" w:rsidP="005A2123"/>
    <w:p w14:paraId="2271332D" w14:textId="77777777" w:rsidR="00473A25" w:rsidRDefault="00473A25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473A25" w14:paraId="2331DEBE" w14:textId="77777777" w:rsidTr="006C7E66">
        <w:tc>
          <w:tcPr>
            <w:tcW w:w="2125" w:type="dxa"/>
          </w:tcPr>
          <w:p w14:paraId="66A12E11" w14:textId="77777777" w:rsidR="00473A25" w:rsidRDefault="00473A25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50713CAF" w14:textId="5F18A5E3" w:rsidR="00473A25" w:rsidRDefault="00473A25" w:rsidP="00473A25">
            <w:r>
              <w:t>SC_1.2_Acquisto</w:t>
            </w:r>
          </w:p>
        </w:tc>
      </w:tr>
      <w:tr w:rsidR="00473A25" w14:paraId="7B6096D8" w14:textId="77777777" w:rsidTr="006C7E66">
        <w:tc>
          <w:tcPr>
            <w:tcW w:w="2125" w:type="dxa"/>
          </w:tcPr>
          <w:p w14:paraId="4B3AD858" w14:textId="77777777" w:rsidR="00473A25" w:rsidRDefault="00473A25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2B8A8016" w14:textId="77777777" w:rsidR="00473A25" w:rsidRDefault="00473A25" w:rsidP="006C7E66">
            <w:r>
              <w:t>Pino: cliente</w:t>
            </w:r>
          </w:p>
        </w:tc>
      </w:tr>
      <w:tr w:rsidR="00473A25" w14:paraId="7EC4C090" w14:textId="77777777" w:rsidTr="006C7E66">
        <w:trPr>
          <w:trHeight w:val="2039"/>
        </w:trPr>
        <w:tc>
          <w:tcPr>
            <w:tcW w:w="2125" w:type="dxa"/>
          </w:tcPr>
          <w:p w14:paraId="4387C7EB" w14:textId="77777777" w:rsidR="00473A25" w:rsidRDefault="00473A25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4FA0E183" w14:textId="79F269CF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vuole acquistare un computer portatile ed accede per la prima volta ad I-Tech;</w:t>
            </w:r>
          </w:p>
          <w:p w14:paraId="5794F7F2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Naviga nel sito ed entra nella sezione dedicata ai computer portatili;</w:t>
            </w:r>
          </w:p>
          <w:p w14:paraId="08F8F694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Scorre tra i vari modelli e trova il computer portatile adatto alle sue esigenze e decide di procedere con l’acquisto;</w:t>
            </w:r>
          </w:p>
          <w:p w14:paraId="52184250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Lo inserisce nel carrello e procede all’acquisto;</w:t>
            </w:r>
          </w:p>
          <w:p w14:paraId="07B4D9E6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Il sistema lo avverte che per procedere all’acquisto di un prodotto è necessario accedere alla piattaforma o registrarsi ex novo;</w:t>
            </w:r>
          </w:p>
          <w:p w14:paraId="4017F012" w14:textId="0E643DC1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decide quindi di accedere alla piattaforma;</w:t>
            </w:r>
          </w:p>
          <w:p w14:paraId="7161C01F" w14:textId="2A70F548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compila il form di accesso inserendo username e password;</w:t>
            </w:r>
          </w:p>
          <w:p w14:paraId="205D4E05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conferma l’accesso;</w:t>
            </w:r>
          </w:p>
          <w:p w14:paraId="6BC50C4D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procede all’acquisto e la piattaforma lo reindirizza alla pagina di conferma dati;</w:t>
            </w:r>
          </w:p>
          <w:p w14:paraId="0C091494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controlla l’indirizzo di spedizione e procede;</w:t>
            </w:r>
          </w:p>
          <w:p w14:paraId="05B8CC51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Il sistema chiede all’utente se vuole procedere con il pagamento attraverso il metodo predefinito o con un altro metodo;</w:t>
            </w:r>
          </w:p>
          <w:p w14:paraId="32D34182" w14:textId="77777777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Pino sceglie il metodo di pagamento e conferma l’acquisto;</w:t>
            </w:r>
          </w:p>
          <w:p w14:paraId="4E146071" w14:textId="0497FB13" w:rsidR="00473A25" w:rsidRDefault="00473A25" w:rsidP="00473A25">
            <w:pPr>
              <w:pStyle w:val="Paragrafoelenco"/>
              <w:numPr>
                <w:ilvl w:val="0"/>
                <w:numId w:val="2"/>
              </w:numPr>
            </w:pPr>
            <w:r>
              <w:t>Il sistema inoltra in automatico una mail con il riepilogo dell’acquisto appena effettuato.</w:t>
            </w:r>
          </w:p>
        </w:tc>
      </w:tr>
    </w:tbl>
    <w:p w14:paraId="6FC4A956" w14:textId="6D84F5A9" w:rsidR="00473A25" w:rsidRDefault="00473A25" w:rsidP="005A2123"/>
    <w:p w14:paraId="098AAFAE" w14:textId="77777777" w:rsidR="009877E6" w:rsidRDefault="009877E6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9877E6" w14:paraId="720200E7" w14:textId="77777777" w:rsidTr="006C7E66">
        <w:tc>
          <w:tcPr>
            <w:tcW w:w="2125" w:type="dxa"/>
          </w:tcPr>
          <w:p w14:paraId="2BFC8382" w14:textId="77777777" w:rsidR="009877E6" w:rsidRDefault="009877E6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114DD571" w14:textId="5689D90C" w:rsidR="009877E6" w:rsidRDefault="009877E6" w:rsidP="009877E6">
            <w:r>
              <w:t>SC_1.3_Riparazione</w:t>
            </w:r>
          </w:p>
        </w:tc>
      </w:tr>
      <w:tr w:rsidR="009877E6" w14:paraId="6BD1AE02" w14:textId="77777777" w:rsidTr="006C7E66">
        <w:tc>
          <w:tcPr>
            <w:tcW w:w="2125" w:type="dxa"/>
          </w:tcPr>
          <w:p w14:paraId="51E9883E" w14:textId="77777777" w:rsidR="009877E6" w:rsidRDefault="009877E6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071C82C7" w14:textId="77777777" w:rsidR="009877E6" w:rsidRDefault="009877E6" w:rsidP="006C7E66">
            <w:r>
              <w:t>Pino: cliente</w:t>
            </w:r>
          </w:p>
        </w:tc>
      </w:tr>
      <w:tr w:rsidR="009877E6" w14:paraId="2C7E70FB" w14:textId="77777777" w:rsidTr="006C7E66">
        <w:trPr>
          <w:trHeight w:val="2039"/>
        </w:trPr>
        <w:tc>
          <w:tcPr>
            <w:tcW w:w="2125" w:type="dxa"/>
          </w:tcPr>
          <w:p w14:paraId="660D78E3" w14:textId="77777777" w:rsidR="009877E6" w:rsidRDefault="009877E6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DE3878A" w14:textId="3D2FE608" w:rsidR="009877E6" w:rsidRDefault="009877E6" w:rsidP="009877E6">
            <w:pPr>
              <w:pStyle w:val="Paragrafoelenco"/>
              <w:numPr>
                <w:ilvl w:val="0"/>
                <w:numId w:val="3"/>
              </w:numPr>
            </w:pPr>
            <w:r>
              <w:t>Pino vuole riparare uno smartphone;</w:t>
            </w:r>
          </w:p>
          <w:p w14:paraId="0CD38244" w14:textId="56C97CAF" w:rsidR="009877E6" w:rsidRDefault="009877E6" w:rsidP="009877E6">
            <w:pPr>
              <w:pStyle w:val="Paragrafoelenco"/>
              <w:numPr>
                <w:ilvl w:val="0"/>
                <w:numId w:val="3"/>
              </w:numPr>
            </w:pPr>
            <w:r>
              <w:t>Pino accede ad I-Tech;</w:t>
            </w:r>
          </w:p>
          <w:p w14:paraId="4866B919" w14:textId="77777777" w:rsidR="009877E6" w:rsidRDefault="009877E6" w:rsidP="009877E6">
            <w:pPr>
              <w:pStyle w:val="Paragrafoelenco"/>
              <w:numPr>
                <w:ilvl w:val="0"/>
                <w:numId w:val="3"/>
              </w:numPr>
            </w:pPr>
            <w:r>
              <w:t>Pino decide quindi di accedere alla piattaforma;</w:t>
            </w:r>
          </w:p>
          <w:p w14:paraId="20ACE23C" w14:textId="77777777" w:rsidR="009877E6" w:rsidRDefault="009877E6" w:rsidP="009877E6">
            <w:pPr>
              <w:pStyle w:val="Paragrafoelenco"/>
              <w:numPr>
                <w:ilvl w:val="0"/>
                <w:numId w:val="3"/>
              </w:numPr>
            </w:pPr>
            <w:r>
              <w:t>Pino compila il form di accesso inserendo username e password;</w:t>
            </w:r>
          </w:p>
          <w:p w14:paraId="236FDB89" w14:textId="56F17593" w:rsidR="009877E6" w:rsidRDefault="009877E6" w:rsidP="009877E6">
            <w:pPr>
              <w:pStyle w:val="Paragrafoelenco"/>
              <w:numPr>
                <w:ilvl w:val="0"/>
                <w:numId w:val="3"/>
              </w:numPr>
            </w:pPr>
            <w:r>
              <w:t>Pino conferma l’accesso;</w:t>
            </w:r>
          </w:p>
          <w:p w14:paraId="57C0D487" w14:textId="77777777" w:rsidR="009877E6" w:rsidRDefault="009877E6" w:rsidP="009877E6">
            <w:pPr>
              <w:pStyle w:val="Paragrafoelenco"/>
              <w:numPr>
                <w:ilvl w:val="0"/>
                <w:numId w:val="3"/>
              </w:numPr>
            </w:pPr>
            <w:r>
              <w:t>Pino sceglie dalla sua area utente la voce “riparazione”;</w:t>
            </w:r>
          </w:p>
          <w:p w14:paraId="0402B82C" w14:textId="77777777" w:rsidR="009877E6" w:rsidRDefault="0003022F" w:rsidP="009877E6">
            <w:pPr>
              <w:pStyle w:val="Paragrafoelenco"/>
              <w:numPr>
                <w:ilvl w:val="0"/>
                <w:numId w:val="3"/>
              </w:numPr>
            </w:pPr>
            <w:r>
              <w:t>Pino compila il form per la riparazione inserendo le specifiche;</w:t>
            </w:r>
          </w:p>
          <w:p w14:paraId="3DD8B30F" w14:textId="77777777" w:rsidR="0003022F" w:rsidRDefault="0003022F" w:rsidP="009877E6">
            <w:pPr>
              <w:pStyle w:val="Paragrafoelenco"/>
              <w:numPr>
                <w:ilvl w:val="0"/>
                <w:numId w:val="3"/>
              </w:numPr>
            </w:pPr>
            <w:r>
              <w:t>Pino inoltra la domanda di riparazione;</w:t>
            </w:r>
          </w:p>
          <w:p w14:paraId="48F830DD" w14:textId="77777777" w:rsidR="0003022F" w:rsidRDefault="0003022F" w:rsidP="009877E6">
            <w:pPr>
              <w:pStyle w:val="Paragrafoelenco"/>
              <w:numPr>
                <w:ilvl w:val="0"/>
                <w:numId w:val="3"/>
              </w:numPr>
            </w:pPr>
            <w:r>
              <w:t>Il sistema informa l’utente che la richiesta è stata presa in carico e che il preventivo di riparazione verrà inviato all’utente entro 24h lavorative;</w:t>
            </w:r>
          </w:p>
          <w:p w14:paraId="227DF556" w14:textId="77777777" w:rsidR="0003022F" w:rsidRDefault="0003022F" w:rsidP="009877E6">
            <w:pPr>
              <w:pStyle w:val="Paragrafoelenco"/>
              <w:numPr>
                <w:ilvl w:val="0"/>
                <w:numId w:val="3"/>
              </w:numPr>
            </w:pPr>
            <w:r>
              <w:t>(una volta ricevuta la risposta) Pino controlla il preventivo e decide di riparare il telefono;</w:t>
            </w:r>
          </w:p>
          <w:p w14:paraId="6430501E" w14:textId="1F4A2AD3" w:rsidR="0003022F" w:rsidRDefault="0003022F" w:rsidP="009877E6">
            <w:pPr>
              <w:pStyle w:val="Paragrafoelenco"/>
              <w:numPr>
                <w:ilvl w:val="0"/>
                <w:numId w:val="3"/>
              </w:numPr>
            </w:pPr>
            <w:r>
              <w:t>Accetta quindi il preventivo e segue le istruzioni per la riparazione.</w:t>
            </w:r>
          </w:p>
        </w:tc>
      </w:tr>
    </w:tbl>
    <w:p w14:paraId="28825B7D" w14:textId="5539A3B5" w:rsidR="009877E6" w:rsidRDefault="009877E6" w:rsidP="005A2123"/>
    <w:p w14:paraId="607669AE" w14:textId="77777777" w:rsidR="005D491B" w:rsidRDefault="005D491B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5D491B" w14:paraId="4B757027" w14:textId="77777777" w:rsidTr="006C7E66">
        <w:tc>
          <w:tcPr>
            <w:tcW w:w="2125" w:type="dxa"/>
          </w:tcPr>
          <w:p w14:paraId="7D72BA41" w14:textId="77777777" w:rsidR="005D491B" w:rsidRDefault="005D491B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56053A3" w14:textId="2D3BAB9E" w:rsidR="005D491B" w:rsidRDefault="005D491B" w:rsidP="005D491B">
            <w:r>
              <w:t>SC_2.1_Inserimento_prodotti</w:t>
            </w:r>
          </w:p>
        </w:tc>
      </w:tr>
      <w:tr w:rsidR="005D491B" w14:paraId="475617A0" w14:textId="77777777" w:rsidTr="006C7E66">
        <w:tc>
          <w:tcPr>
            <w:tcW w:w="2125" w:type="dxa"/>
          </w:tcPr>
          <w:p w14:paraId="735C5D22" w14:textId="77777777" w:rsidR="005D491B" w:rsidRDefault="005D491B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396DE0CE" w14:textId="2CF8A33A" w:rsidR="005D491B" w:rsidRDefault="005D491B" w:rsidP="00D81BAF">
            <w:r>
              <w:t xml:space="preserve">Giuseppe: </w:t>
            </w:r>
            <w:r w:rsidR="00D81BAF">
              <w:t>Amministratore</w:t>
            </w:r>
          </w:p>
        </w:tc>
      </w:tr>
      <w:tr w:rsidR="005D491B" w14:paraId="4967E574" w14:textId="77777777" w:rsidTr="006C7E66">
        <w:trPr>
          <w:trHeight w:val="2039"/>
        </w:trPr>
        <w:tc>
          <w:tcPr>
            <w:tcW w:w="2125" w:type="dxa"/>
          </w:tcPr>
          <w:p w14:paraId="4CD53854" w14:textId="77777777" w:rsidR="005D491B" w:rsidRDefault="005D491B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1D37EBA9" w14:textId="77777777" w:rsidR="005D491B" w:rsidRDefault="005D491B" w:rsidP="005D491B">
            <w:pPr>
              <w:pStyle w:val="Paragrafoelenco"/>
              <w:numPr>
                <w:ilvl w:val="0"/>
                <w:numId w:val="4"/>
              </w:numPr>
            </w:pPr>
            <w:r>
              <w:t>Giuseppe riceve la merce dal fornitore;</w:t>
            </w:r>
          </w:p>
          <w:p w14:paraId="2FAFBAFD" w14:textId="77777777" w:rsidR="005D491B" w:rsidRDefault="005D491B" w:rsidP="005D491B">
            <w:pPr>
              <w:pStyle w:val="Paragrafoelenco"/>
              <w:numPr>
                <w:ilvl w:val="0"/>
                <w:numId w:val="4"/>
              </w:numPr>
            </w:pPr>
            <w:r>
              <w:t>Giuseppe controlla la merce;</w:t>
            </w:r>
          </w:p>
          <w:p w14:paraId="01584014" w14:textId="74DEA1F9" w:rsidR="005D491B" w:rsidRDefault="005D491B" w:rsidP="005D491B">
            <w:pPr>
              <w:pStyle w:val="Paragrafoelenco"/>
              <w:numPr>
                <w:ilvl w:val="0"/>
                <w:numId w:val="4"/>
              </w:numPr>
            </w:pPr>
            <w:r>
              <w:t>Giuseppe decide quindi di accedere alla piattaforma;</w:t>
            </w:r>
          </w:p>
          <w:p w14:paraId="1BF8CE1D" w14:textId="77777777" w:rsidR="005D491B" w:rsidRDefault="005D491B" w:rsidP="005D491B">
            <w:pPr>
              <w:pStyle w:val="Paragrafoelenco"/>
              <w:numPr>
                <w:ilvl w:val="0"/>
                <w:numId w:val="4"/>
              </w:numPr>
            </w:pPr>
            <w:r>
              <w:t>Giuseppe compila il form di accesso inserendo username e password;</w:t>
            </w:r>
          </w:p>
          <w:p w14:paraId="2D3095F2" w14:textId="77777777" w:rsidR="005D491B" w:rsidRDefault="008C43F7" w:rsidP="005D491B">
            <w:pPr>
              <w:pStyle w:val="Paragrafoelenco"/>
              <w:numPr>
                <w:ilvl w:val="0"/>
                <w:numId w:val="4"/>
              </w:numPr>
            </w:pPr>
            <w:r>
              <w:t xml:space="preserve">Giuseppe </w:t>
            </w:r>
            <w:r w:rsidR="00F733FD">
              <w:t>accede al form di inserimento merce;</w:t>
            </w:r>
          </w:p>
          <w:p w14:paraId="47396908" w14:textId="77777777" w:rsidR="00F733FD" w:rsidRDefault="00F733FD" w:rsidP="005D491B">
            <w:pPr>
              <w:pStyle w:val="Paragrafoelenco"/>
              <w:numPr>
                <w:ilvl w:val="0"/>
                <w:numId w:val="4"/>
              </w:numPr>
            </w:pPr>
            <w:r>
              <w:t>Giuseppe inizia a inserire tutti i prodotti ricevuti dal fornitore nel database;</w:t>
            </w:r>
          </w:p>
          <w:p w14:paraId="03C576B6" w14:textId="46E54039" w:rsidR="00F733FD" w:rsidRDefault="00F733FD" w:rsidP="005D491B">
            <w:pPr>
              <w:pStyle w:val="Paragrafoelenco"/>
              <w:numPr>
                <w:ilvl w:val="0"/>
                <w:numId w:val="4"/>
              </w:numPr>
            </w:pPr>
            <w:r>
              <w:t>Completato l’inserimento Giuseppe es</w:t>
            </w:r>
            <w:r w:rsidR="008A16A1">
              <w:t>e</w:t>
            </w:r>
            <w:r>
              <w:t>gue il logout.</w:t>
            </w:r>
          </w:p>
        </w:tc>
      </w:tr>
    </w:tbl>
    <w:p w14:paraId="39C125C2" w14:textId="007F2EE7" w:rsidR="005D491B" w:rsidRDefault="005D491B" w:rsidP="005A2123"/>
    <w:p w14:paraId="2F5ECA3B" w14:textId="77777777" w:rsidR="002C4271" w:rsidRDefault="002C4271" w:rsidP="005A212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5"/>
        <w:gridCol w:w="7497"/>
      </w:tblGrid>
      <w:tr w:rsidR="002C4271" w14:paraId="78C34FF7" w14:textId="77777777" w:rsidTr="006C7E66">
        <w:tc>
          <w:tcPr>
            <w:tcW w:w="2125" w:type="dxa"/>
          </w:tcPr>
          <w:p w14:paraId="0A5D722B" w14:textId="77777777" w:rsidR="002C4271" w:rsidRDefault="002C4271" w:rsidP="006C7E66">
            <w:r w:rsidRPr="005A2123">
              <w:rPr>
                <w:b/>
              </w:rPr>
              <w:t>Nome scenario</w:t>
            </w:r>
          </w:p>
        </w:tc>
        <w:tc>
          <w:tcPr>
            <w:tcW w:w="7497" w:type="dxa"/>
          </w:tcPr>
          <w:p w14:paraId="3DF19A90" w14:textId="61498E8A" w:rsidR="002C4271" w:rsidRDefault="00BA6631" w:rsidP="00BA6631">
            <w:r>
              <w:t>SC_2.2</w:t>
            </w:r>
            <w:r w:rsidR="002C4271">
              <w:t>_</w:t>
            </w:r>
            <w:r w:rsidR="0086330F">
              <w:t>Acquisizione_vendita</w:t>
            </w:r>
          </w:p>
        </w:tc>
      </w:tr>
      <w:tr w:rsidR="002C4271" w14:paraId="20E3A862" w14:textId="77777777" w:rsidTr="006C7E66">
        <w:tc>
          <w:tcPr>
            <w:tcW w:w="2125" w:type="dxa"/>
          </w:tcPr>
          <w:p w14:paraId="77DFA5C5" w14:textId="77777777" w:rsidR="002C4271" w:rsidRDefault="002C4271" w:rsidP="006C7E66">
            <w:r w:rsidRPr="005A2123">
              <w:rPr>
                <w:b/>
              </w:rPr>
              <w:t>Partecipanti</w:t>
            </w:r>
          </w:p>
        </w:tc>
        <w:tc>
          <w:tcPr>
            <w:tcW w:w="7497" w:type="dxa"/>
          </w:tcPr>
          <w:p w14:paraId="59E77E43" w14:textId="0A2F40AA" w:rsidR="002C4271" w:rsidRDefault="00BA6631" w:rsidP="00763FFA">
            <w:r>
              <w:t xml:space="preserve">Umberto: </w:t>
            </w:r>
            <w:r w:rsidR="00763FFA">
              <w:t>Amministratore</w:t>
            </w:r>
          </w:p>
        </w:tc>
      </w:tr>
      <w:tr w:rsidR="002C4271" w14:paraId="4EE231D6" w14:textId="77777777" w:rsidTr="006C7E66">
        <w:trPr>
          <w:trHeight w:val="2039"/>
        </w:trPr>
        <w:tc>
          <w:tcPr>
            <w:tcW w:w="2125" w:type="dxa"/>
          </w:tcPr>
          <w:p w14:paraId="58BF7B7C" w14:textId="77777777" w:rsidR="002C4271" w:rsidRDefault="002C4271" w:rsidP="006C7E66">
            <w:r w:rsidRPr="005A2123">
              <w:rPr>
                <w:b/>
              </w:rPr>
              <w:t>Flusso di eventi</w:t>
            </w:r>
          </w:p>
        </w:tc>
        <w:tc>
          <w:tcPr>
            <w:tcW w:w="7497" w:type="dxa"/>
          </w:tcPr>
          <w:p w14:paraId="27889E8F" w14:textId="77777777" w:rsidR="002C4271" w:rsidRDefault="0086330F" w:rsidP="002C4271">
            <w:pPr>
              <w:pStyle w:val="Paragrafoelenco"/>
              <w:numPr>
                <w:ilvl w:val="0"/>
                <w:numId w:val="5"/>
              </w:numPr>
            </w:pPr>
            <w:r>
              <w:t>Umberto compila il form di accesso inserendo username e password;</w:t>
            </w:r>
          </w:p>
          <w:p w14:paraId="3F379690" w14:textId="77777777" w:rsidR="0086330F" w:rsidRDefault="0086330F" w:rsidP="002C4271">
            <w:pPr>
              <w:pStyle w:val="Paragrafoelenco"/>
              <w:numPr>
                <w:ilvl w:val="0"/>
                <w:numId w:val="5"/>
              </w:numPr>
            </w:pPr>
            <w:r>
              <w:t>Umberto accede alla sezione vendite;</w:t>
            </w:r>
          </w:p>
          <w:p w14:paraId="264BE85F" w14:textId="77777777" w:rsidR="0086330F" w:rsidRDefault="0086330F" w:rsidP="002C4271">
            <w:pPr>
              <w:pStyle w:val="Paragrafoelenco"/>
              <w:numPr>
                <w:ilvl w:val="0"/>
                <w:numId w:val="5"/>
              </w:numPr>
            </w:pPr>
            <w:r>
              <w:t>Umberto controlla la merce venduta;</w:t>
            </w:r>
          </w:p>
          <w:p w14:paraId="193EBA26" w14:textId="77777777" w:rsidR="0086330F" w:rsidRDefault="0086330F" w:rsidP="002C4271">
            <w:pPr>
              <w:pStyle w:val="Paragrafoelenco"/>
              <w:numPr>
                <w:ilvl w:val="0"/>
                <w:numId w:val="5"/>
              </w:numPr>
            </w:pPr>
            <w:r>
              <w:t>Umberto conferma l’avvenuta acquisizione dell’ordine;</w:t>
            </w:r>
          </w:p>
          <w:p w14:paraId="39E986B9" w14:textId="383C033F" w:rsidR="0086330F" w:rsidRDefault="0086330F" w:rsidP="002C4271">
            <w:pPr>
              <w:pStyle w:val="Paragrafoelenco"/>
              <w:numPr>
                <w:ilvl w:val="0"/>
                <w:numId w:val="5"/>
              </w:numPr>
            </w:pPr>
            <w:r>
              <w:t>Il sistema comunica ai clienti l’accettazione dell’ordine.</w:t>
            </w:r>
          </w:p>
        </w:tc>
      </w:tr>
    </w:tbl>
    <w:p w14:paraId="62810303" w14:textId="1678139B" w:rsidR="002C4271" w:rsidRDefault="002C4271" w:rsidP="005A2123"/>
    <w:p w14:paraId="604E3FC2" w14:textId="77777777" w:rsidR="00922858" w:rsidRDefault="00922858" w:rsidP="005A2123"/>
    <w:p w14:paraId="34F0D2B0" w14:textId="15CF8248" w:rsidR="00922858" w:rsidRDefault="00922858" w:rsidP="00922858">
      <w:pPr>
        <w:pStyle w:val="Titolo1"/>
        <w:rPr>
          <w:b/>
          <w:sz w:val="40"/>
        </w:rPr>
      </w:pPr>
      <w:bookmarkStart w:id="4" w:name="_Toc464315940"/>
      <w:r w:rsidRPr="00922858">
        <w:rPr>
          <w:b/>
          <w:sz w:val="40"/>
        </w:rPr>
        <w:t>Requisiti funzionali</w:t>
      </w:r>
      <w:bookmarkEnd w:id="4"/>
    </w:p>
    <w:p w14:paraId="54C5BD8D" w14:textId="77777777" w:rsidR="00922858" w:rsidRDefault="00922858" w:rsidP="00922858"/>
    <w:p w14:paraId="401B5F91" w14:textId="1E9550F4" w:rsidR="009127E5" w:rsidRPr="00143708" w:rsidRDefault="00143708" w:rsidP="009127E5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>RF_1</w:t>
      </w:r>
      <w:r w:rsidR="009127E5" w:rsidRPr="00143708">
        <w:rPr>
          <w:rFonts w:ascii="Calibri" w:hAnsi="Calibri" w:cs="Times"/>
          <w:b/>
          <w:color w:val="000000"/>
        </w:rPr>
        <w:t xml:space="preserve"> - Gestione Registrazione </w:t>
      </w:r>
    </w:p>
    <w:p w14:paraId="027189D7" w14:textId="3D344DB1" w:rsidR="009127E5" w:rsidRPr="00143708" w:rsidRDefault="009127E5" w:rsidP="00143708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 w:rsidRPr="00143708">
        <w:rPr>
          <w:rFonts w:ascii="Calibri" w:hAnsi="Calibri" w:cs="Arial"/>
          <w:color w:val="000000"/>
        </w:rPr>
        <w:t>Questa funzionalità consente a</w:t>
      </w:r>
      <w:r w:rsidR="00143708">
        <w:rPr>
          <w:rFonts w:ascii="Calibri" w:hAnsi="Calibri" w:cs="Arial"/>
          <w:color w:val="000000"/>
        </w:rPr>
        <w:t>i clienti di registrarsi ad I-Tech</w:t>
      </w:r>
      <w:r w:rsidRPr="00143708">
        <w:rPr>
          <w:rFonts w:ascii="Calibri" w:hAnsi="Calibri" w:cs="Arial"/>
          <w:color w:val="000000"/>
        </w:rPr>
        <w:t xml:space="preserve"> inserendo i propri dati. </w:t>
      </w:r>
    </w:p>
    <w:p w14:paraId="1A955552" w14:textId="30028B66" w:rsidR="00143708" w:rsidRDefault="009127E5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MS Mincho" w:eastAsia="MS Mincho" w:hAnsi="MS Mincho" w:cs="MS Mincho"/>
          <w:color w:val="000000"/>
        </w:rPr>
      </w:pPr>
      <w:r w:rsidRPr="00143708">
        <w:rPr>
          <w:rFonts w:ascii="Calibri" w:hAnsi="Calibri" w:cs="Times"/>
          <w:b/>
          <w:color w:val="000000"/>
        </w:rPr>
        <w:t>Attore:</w:t>
      </w:r>
      <w:r w:rsidRPr="00143708">
        <w:rPr>
          <w:rFonts w:ascii="Calibri" w:hAnsi="Calibri" w:cs="Times"/>
          <w:color w:val="000000"/>
        </w:rPr>
        <w:t xml:space="preserve"> </w:t>
      </w:r>
      <w:r w:rsidR="001C57C6">
        <w:rPr>
          <w:rFonts w:ascii="Calibri" w:hAnsi="Calibri" w:cs="Times"/>
          <w:color w:val="000000"/>
        </w:rPr>
        <w:t>Cliente</w:t>
      </w:r>
      <w:r w:rsidRPr="00143708">
        <w:rPr>
          <w:rFonts w:ascii="MS Mincho" w:eastAsia="MS Mincho" w:hAnsi="MS Mincho" w:cs="MS Mincho"/>
          <w:color w:val="000000"/>
        </w:rPr>
        <w:t> </w:t>
      </w:r>
    </w:p>
    <w:p w14:paraId="58C1A198" w14:textId="1AB9F9F9" w:rsidR="009127E5" w:rsidRPr="00143708" w:rsidRDefault="00143708" w:rsidP="000227C6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143708">
        <w:rPr>
          <w:rFonts w:ascii="Calibri" w:hAnsi="Calibri" w:cs="Times"/>
          <w:b/>
          <w:color w:val="000000"/>
        </w:rPr>
        <w:t>RF 1</w:t>
      </w:r>
      <w:r w:rsidR="009127E5" w:rsidRPr="00143708">
        <w:rPr>
          <w:rFonts w:ascii="Calibri" w:hAnsi="Calibri" w:cs="Times"/>
          <w:b/>
          <w:color w:val="000000"/>
        </w:rPr>
        <w:t>.1 - Registrazione studente:</w:t>
      </w:r>
      <w:r w:rsidR="009127E5" w:rsidRPr="00143708">
        <w:rPr>
          <w:rFonts w:ascii="Calibri" w:hAnsi="Calibri" w:cs="Times"/>
          <w:color w:val="000000"/>
        </w:rPr>
        <w:t xml:space="preserve"> </w:t>
      </w:r>
      <w:r w:rsidR="009127E5" w:rsidRPr="00143708">
        <w:rPr>
          <w:rFonts w:ascii="Calibri" w:hAnsi="Calibri" w:cs="Arial"/>
          <w:color w:val="000000"/>
        </w:rPr>
        <w:t>Questa funzionalità permette a</w:t>
      </w:r>
      <w:r>
        <w:rPr>
          <w:rFonts w:ascii="Calibri" w:hAnsi="Calibri" w:cs="Arial"/>
          <w:color w:val="000000"/>
        </w:rPr>
        <w:t>d un cliente</w:t>
      </w:r>
      <w:r w:rsidR="009127E5" w:rsidRPr="00143708">
        <w:rPr>
          <w:rFonts w:ascii="Calibri" w:hAnsi="Calibri" w:cs="Arial"/>
          <w:color w:val="000000"/>
        </w:rPr>
        <w:t xml:space="preserve"> di registrarsi al sistema in modo da poter effettuare il login per </w:t>
      </w:r>
      <w:r>
        <w:rPr>
          <w:rFonts w:ascii="Calibri" w:hAnsi="Calibri" w:cs="Arial"/>
          <w:color w:val="000000"/>
        </w:rPr>
        <w:t>eseguire acquisti di beni e servizi.</w:t>
      </w:r>
    </w:p>
    <w:p w14:paraId="4105A94F" w14:textId="308B3771" w:rsidR="0092285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143708">
        <w:rPr>
          <w:rFonts w:ascii="Calibri" w:hAnsi="Calibri" w:cs="Times"/>
          <w:b/>
          <w:color w:val="000000"/>
        </w:rPr>
        <w:t xml:space="preserve">RF_2 </w:t>
      </w:r>
      <w:r w:rsidR="001C57C6">
        <w:rPr>
          <w:rFonts w:ascii="Calibri" w:hAnsi="Calibri" w:cs="Times"/>
          <w:b/>
          <w:color w:val="000000"/>
        </w:rPr>
        <w:t>-</w:t>
      </w:r>
      <w:r w:rsidRPr="00143708">
        <w:rPr>
          <w:rFonts w:ascii="Calibri" w:hAnsi="Calibri" w:cs="Times"/>
          <w:b/>
          <w:color w:val="000000"/>
        </w:rPr>
        <w:t xml:space="preserve"> Gestione Autenticazione</w:t>
      </w:r>
    </w:p>
    <w:p w14:paraId="53C73B16" w14:textId="267CC0A2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>
        <w:rPr>
          <w:rFonts w:ascii="Calibri" w:hAnsi="Calibri" w:cs="Times"/>
          <w:color w:val="000000"/>
        </w:rPr>
        <w:t xml:space="preserve">Questa funzionalità è comune per tutti gli attori (clienti e gestori) e deve essere in grado di </w:t>
      </w:r>
      <w:r>
        <w:rPr>
          <w:rFonts w:ascii="Calibri" w:hAnsi="Calibri" w:cs="Times"/>
          <w:color w:val="000000"/>
        </w:rPr>
        <w:tab/>
        <w:t>gestire l’autenticazione al sistema degli stessi.</w:t>
      </w:r>
    </w:p>
    <w:p w14:paraId="0032B1E8" w14:textId="7314B0FC" w:rsidR="005D64B0" w:rsidRPr="005D64B0" w:rsidRDefault="00143708" w:rsidP="005D64B0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</w:t>
      </w:r>
      <w:r w:rsidRPr="00143708">
        <w:rPr>
          <w:rFonts w:ascii="Calibri" w:hAnsi="Calibri" w:cs="Times"/>
          <w:b/>
          <w:color w:val="000000"/>
        </w:rPr>
        <w:t xml:space="preserve">.1 - </w:t>
      </w:r>
      <w:r>
        <w:rPr>
          <w:rFonts w:ascii="Calibri" w:hAnsi="Calibri" w:cs="Times"/>
          <w:b/>
          <w:color w:val="000000"/>
        </w:rPr>
        <w:t>Login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>Questa funzionalità permette di far effettuare l’accesso al sistema autenticandosi ed avendo a disposizione le varie funzionalità offerte</w:t>
      </w:r>
      <w:r w:rsidR="005D64B0">
        <w:rPr>
          <w:rFonts w:ascii="Calibri" w:hAnsi="Calibri" w:cs="Arial"/>
          <w:color w:val="000000"/>
        </w:rPr>
        <w:t xml:space="preserve"> dalla piattaforma.</w:t>
      </w:r>
    </w:p>
    <w:p w14:paraId="6BC411E0" w14:textId="76A0BFBC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Arial"/>
          <w:color w:val="000000"/>
        </w:rPr>
      </w:pPr>
      <w:r>
        <w:rPr>
          <w:rFonts w:ascii="Calibri" w:hAnsi="Calibri" w:cs="Times"/>
          <w:b/>
          <w:color w:val="000000"/>
        </w:rPr>
        <w:t>RF 2.2</w:t>
      </w:r>
      <w:r w:rsidRPr="00143708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Logout</w:t>
      </w:r>
      <w:r w:rsidRPr="00143708">
        <w:rPr>
          <w:rFonts w:ascii="Calibri" w:hAnsi="Calibri" w:cs="Times"/>
          <w:b/>
          <w:color w:val="000000"/>
        </w:rPr>
        <w:t>:</w:t>
      </w:r>
      <w:r w:rsidRPr="00143708">
        <w:rPr>
          <w:rFonts w:ascii="Calibri" w:hAnsi="Calibri" w:cs="Times"/>
          <w:color w:val="000000"/>
        </w:rPr>
        <w:t xml:space="preserve"> </w:t>
      </w:r>
      <w:r w:rsidRPr="00143708">
        <w:rPr>
          <w:rFonts w:ascii="Calibri" w:hAnsi="Calibri" w:cs="Arial"/>
          <w:color w:val="000000"/>
        </w:rPr>
        <w:t xml:space="preserve">Questa funzionalità permette </w:t>
      </w:r>
      <w:r w:rsidR="005D64B0">
        <w:rPr>
          <w:rFonts w:ascii="Calibri" w:hAnsi="Calibri" w:cs="Arial"/>
          <w:color w:val="000000"/>
        </w:rPr>
        <w:t>la disconnessione dal sistema.</w:t>
      </w:r>
    </w:p>
    <w:p w14:paraId="2C7E45FA" w14:textId="2AE6BD50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3 - Gestione Utenti</w:t>
      </w:r>
    </w:p>
    <w:p w14:paraId="0EF6BE14" w14:textId="62CC63D4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gli utenti registrati alla piattaforma.</w:t>
      </w:r>
    </w:p>
    <w:p w14:paraId="561EA510" w14:textId="6CAA92C1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1C57C6">
        <w:rPr>
          <w:rFonts w:ascii="Calibri" w:hAnsi="Calibri" w:cs="Times"/>
          <w:b/>
          <w:color w:val="000000"/>
        </w:rPr>
        <w:t>Attore:</w:t>
      </w:r>
      <w:r>
        <w:rPr>
          <w:rFonts w:ascii="Calibri" w:hAnsi="Calibri" w:cs="Times"/>
          <w:color w:val="000000"/>
        </w:rPr>
        <w:t xml:space="preserve"> Amministratore</w:t>
      </w:r>
    </w:p>
    <w:p w14:paraId="66CCF9FC" w14:textId="3937A5E8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 w:rsidRPr="001C57C6">
        <w:rPr>
          <w:rFonts w:ascii="Calibri" w:hAnsi="Calibri" w:cs="Times"/>
          <w:b/>
          <w:color w:val="000000"/>
        </w:rPr>
        <w:t xml:space="preserve">RF_3.1.1 </w:t>
      </w:r>
      <w:r>
        <w:rPr>
          <w:rFonts w:ascii="Calibri" w:hAnsi="Calibri" w:cs="Times"/>
          <w:b/>
          <w:color w:val="000000"/>
        </w:rPr>
        <w:t>-</w:t>
      </w:r>
      <w:r w:rsidRPr="001C57C6">
        <w:rPr>
          <w:rFonts w:ascii="Calibri" w:hAnsi="Calibri" w:cs="Times"/>
          <w:b/>
          <w:color w:val="000000"/>
        </w:rPr>
        <w:t xml:space="preserve"> Comunicazione con i clienti:</w:t>
      </w:r>
      <w:r>
        <w:rPr>
          <w:rFonts w:ascii="Calibri" w:hAnsi="Calibri" w:cs="Times"/>
          <w:color w:val="000000"/>
        </w:rPr>
        <w:t xml:space="preserve"> questa funzionalità permette all’amministratore di comunicare le offerte presenti sulla piattaforma a tutti gli utenti registrati o di comunicare direttamente con gli utenti per gestire problematiche/ordini singolarmente.</w:t>
      </w:r>
    </w:p>
    <w:p w14:paraId="35D6F8F0" w14:textId="55D20659" w:rsidR="001C57C6" w:rsidRDefault="001C57C6" w:rsidP="001C57C6">
      <w:pPr>
        <w:widowControl w:val="0"/>
        <w:autoSpaceDE w:val="0"/>
        <w:autoSpaceDN w:val="0"/>
        <w:adjustRightInd w:val="0"/>
        <w:spacing w:after="240" w:line="300" w:lineRule="atLeast"/>
        <w:ind w:left="1416" w:firstLine="4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</w:t>
      </w:r>
      <w:r w:rsidRPr="001C57C6">
        <w:rPr>
          <w:rFonts w:ascii="Calibri" w:hAnsi="Calibri" w:cs="Times"/>
          <w:b/>
          <w:color w:val="000000"/>
        </w:rPr>
        <w:t xml:space="preserve">.1.2 - </w:t>
      </w:r>
      <w:r w:rsidR="003F237C">
        <w:rPr>
          <w:rFonts w:ascii="Calibri" w:hAnsi="Calibri" w:cs="Times"/>
          <w:b/>
          <w:color w:val="000000"/>
        </w:rPr>
        <w:t xml:space="preserve">Inserimento gestori piattaforma: </w:t>
      </w:r>
      <w:r w:rsidR="003F237C">
        <w:rPr>
          <w:rFonts w:ascii="Calibri" w:hAnsi="Calibri" w:cs="Times"/>
          <w:color w:val="000000"/>
        </w:rPr>
        <w:t>questa funzionalità permette all’amministratore di inserire nuovi utenti che devono gestire la pagina (magazzinieri, web manager, ecc.).</w:t>
      </w:r>
    </w:p>
    <w:p w14:paraId="41704222" w14:textId="517030F3" w:rsid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3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l’amministratore la modifica di alcuni parametri del profilo.</w:t>
      </w:r>
    </w:p>
    <w:p w14:paraId="0C3DD475" w14:textId="7707C123" w:rsid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1.4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l’amministratore la visualizzazione del profilo.</w:t>
      </w:r>
    </w:p>
    <w:p w14:paraId="14707C90" w14:textId="0FD429FA" w:rsid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886A0D0" w14:textId="09E6F20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 xml:space="preserve">RF_3.2.1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Modifica profilo:</w:t>
      </w:r>
      <w:r>
        <w:rPr>
          <w:rFonts w:ascii="Calibri" w:hAnsi="Calibri" w:cs="Times"/>
          <w:color w:val="000000"/>
        </w:rPr>
        <w:t xml:space="preserve"> questa funzionalità permette al cliente la modifica di alcuni parametri del profilo.</w:t>
      </w:r>
    </w:p>
    <w:p w14:paraId="4E771BAF" w14:textId="305E1D05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2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profilo:</w:t>
      </w:r>
      <w:r>
        <w:rPr>
          <w:rFonts w:ascii="Calibri" w:hAnsi="Calibri" w:cs="Times"/>
          <w:color w:val="000000"/>
        </w:rPr>
        <w:t xml:space="preserve"> questa funzionalità permette al cliente la visualizzazione del profilo.</w:t>
      </w:r>
    </w:p>
    <w:p w14:paraId="25F3F055" w14:textId="1AB7958E" w:rsidR="003F237C" w:rsidRPr="003F237C" w:rsidRDefault="003F237C" w:rsidP="003F237C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>RF_3.2.3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0227C6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cronologia acquis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la visualizzazione della cronologia dei suoi acquisti.</w:t>
      </w:r>
    </w:p>
    <w:p w14:paraId="10A4331D" w14:textId="4E01D0DE" w:rsidR="006A6E29" w:rsidRDefault="000227C6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4</w:t>
      </w:r>
      <w:r w:rsidR="006A6E29">
        <w:rPr>
          <w:rFonts w:ascii="Calibri" w:hAnsi="Calibri" w:cs="Times"/>
          <w:b/>
          <w:color w:val="000000"/>
        </w:rPr>
        <w:t xml:space="preserve"> - Gestione </w:t>
      </w:r>
      <w:r w:rsidR="00D57FF8">
        <w:rPr>
          <w:rFonts w:ascii="Calibri" w:hAnsi="Calibri" w:cs="Times"/>
          <w:b/>
          <w:color w:val="000000"/>
        </w:rPr>
        <w:t>Or</w:t>
      </w:r>
      <w:r w:rsidR="0083671F">
        <w:rPr>
          <w:rFonts w:ascii="Calibri" w:hAnsi="Calibri" w:cs="Times"/>
          <w:b/>
          <w:color w:val="000000"/>
        </w:rPr>
        <w:t>d</w:t>
      </w:r>
      <w:r w:rsidR="006259AA">
        <w:rPr>
          <w:rFonts w:ascii="Calibri" w:hAnsi="Calibri" w:cs="Times"/>
          <w:b/>
          <w:color w:val="000000"/>
        </w:rPr>
        <w:t>i</w:t>
      </w:r>
      <w:r w:rsidR="0083671F">
        <w:rPr>
          <w:rFonts w:ascii="Calibri" w:hAnsi="Calibri" w:cs="Times"/>
          <w:b/>
          <w:color w:val="000000"/>
        </w:rPr>
        <w:t>ne</w:t>
      </w:r>
    </w:p>
    <w:p w14:paraId="064989E0" w14:textId="59AE0EFD" w:rsidR="006A6E29" w:rsidRDefault="006A6E29" w:rsidP="006A6E29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</w:t>
      </w:r>
      <w:r w:rsidR="000227C6">
        <w:rPr>
          <w:rFonts w:ascii="Calibri" w:hAnsi="Calibri" w:cs="Times"/>
          <w:color w:val="000000"/>
        </w:rPr>
        <w:t>degli acquisti</w:t>
      </w:r>
      <w:r>
        <w:rPr>
          <w:rFonts w:ascii="Calibri" w:hAnsi="Calibri" w:cs="Times"/>
          <w:color w:val="000000"/>
        </w:rPr>
        <w:t>.</w:t>
      </w:r>
    </w:p>
    <w:p w14:paraId="229B8E23" w14:textId="77E78559" w:rsidR="00D81BAF" w:rsidRDefault="00D81BAF" w:rsidP="00D81BAF">
      <w:pPr>
        <w:widowControl w:val="0"/>
        <w:autoSpaceDE w:val="0"/>
        <w:autoSpaceDN w:val="0"/>
        <w:adjustRightInd w:val="0"/>
        <w:spacing w:after="240" w:line="300" w:lineRule="atLeast"/>
        <w:ind w:left="708"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Amministratore</w:t>
      </w:r>
    </w:p>
    <w:p w14:paraId="3DB6A317" w14:textId="3A8DF709" w:rsidR="00D81BAF" w:rsidRDefault="00D81BAF" w:rsidP="00D81BAF">
      <w:pPr>
        <w:widowControl w:val="0"/>
        <w:autoSpaceDE w:val="0"/>
        <w:autoSpaceDN w:val="0"/>
        <w:adjustRightInd w:val="0"/>
        <w:spacing w:after="240" w:line="300" w:lineRule="atLeast"/>
        <w:ind w:left="1416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1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–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Presa in caric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</w:t>
      </w:r>
      <w:r w:rsidR="006259AA">
        <w:rPr>
          <w:rFonts w:ascii="Calibri" w:hAnsi="Calibri" w:cs="Times"/>
          <w:color w:val="000000"/>
        </w:rPr>
        <w:t>questa funzionalità permette all’amministratore di finalizzare la vendita</w:t>
      </w:r>
      <w:r w:rsidR="005602AE">
        <w:rPr>
          <w:rFonts w:ascii="Calibri" w:hAnsi="Calibri" w:cs="Times"/>
          <w:color w:val="000000"/>
        </w:rPr>
        <w:t xml:space="preserve"> ovvero</w:t>
      </w:r>
      <w:r w:rsidR="006259AA">
        <w:rPr>
          <w:rFonts w:ascii="Calibri" w:hAnsi="Calibri" w:cs="Times"/>
          <w:color w:val="000000"/>
        </w:rPr>
        <w:t xml:space="preserve"> </w:t>
      </w:r>
      <w:r w:rsidR="005602AE">
        <w:rPr>
          <w:rFonts w:ascii="Calibri" w:hAnsi="Calibri" w:cs="Times"/>
          <w:color w:val="000000"/>
        </w:rPr>
        <w:t>preparare i prodotti per la spedizione</w:t>
      </w:r>
      <w:r w:rsidR="006259AA">
        <w:rPr>
          <w:rFonts w:ascii="Calibri" w:hAnsi="Calibri" w:cs="Times"/>
          <w:color w:val="000000"/>
        </w:rPr>
        <w:t>.</w:t>
      </w:r>
    </w:p>
    <w:p w14:paraId="492CA974" w14:textId="77777777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>
        <w:rPr>
          <w:rFonts w:ascii="Calibri" w:hAnsi="Calibri" w:cs="Times"/>
          <w:color w:val="000000"/>
        </w:rPr>
        <w:t>Cliente</w:t>
      </w:r>
    </w:p>
    <w:p w14:paraId="6446C2EA" w14:textId="6E384D43" w:rsidR="0041546B" w:rsidRDefault="0041546B" w:rsidP="0041546B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4.</w:t>
      </w:r>
      <w:r w:rsidR="00D81BAF">
        <w:rPr>
          <w:rFonts w:ascii="Calibri" w:hAnsi="Calibri" w:cs="Times"/>
          <w:b/>
          <w:color w:val="000000"/>
        </w:rPr>
        <w:t>2.</w:t>
      </w:r>
      <w:r>
        <w:rPr>
          <w:rFonts w:ascii="Calibri" w:hAnsi="Calibri" w:cs="Times"/>
          <w:b/>
          <w:color w:val="000000"/>
        </w:rPr>
        <w:t>1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D81BAF"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Visualizza prodotti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navigare nel sito visualizzando i prodotti in vendita.</w:t>
      </w:r>
    </w:p>
    <w:p w14:paraId="516D979D" w14:textId="6A0E5C64" w:rsidR="000227C6" w:rsidRDefault="000227C6" w:rsidP="000227C6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546B">
        <w:rPr>
          <w:rFonts w:ascii="Calibri" w:hAnsi="Calibri" w:cs="Times"/>
          <w:b/>
          <w:color w:val="000000"/>
        </w:rPr>
        <w:t>4.</w:t>
      </w:r>
      <w:r w:rsidR="00D81BAF">
        <w:rPr>
          <w:rFonts w:ascii="Calibri" w:hAnsi="Calibri" w:cs="Times"/>
          <w:b/>
          <w:color w:val="000000"/>
        </w:rPr>
        <w:t>2.</w:t>
      </w:r>
      <w:r w:rsidR="0041546B">
        <w:rPr>
          <w:rFonts w:ascii="Calibri" w:hAnsi="Calibri" w:cs="Times"/>
          <w:b/>
          <w:color w:val="000000"/>
        </w:rPr>
        <w:t>2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 w:rsidR="0011289D">
        <w:rPr>
          <w:rFonts w:ascii="Calibri" w:hAnsi="Calibri" w:cs="Times"/>
          <w:b/>
          <w:color w:val="000000"/>
        </w:rPr>
        <w:t>Carrell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</w:t>
      </w:r>
      <w:r w:rsidR="0011289D">
        <w:rPr>
          <w:rFonts w:ascii="Calibri" w:hAnsi="Calibri" w:cs="Times"/>
          <w:color w:val="000000"/>
        </w:rPr>
        <w:t>di navigare nel sito inserendo nel carrello i prodotti che vuole acquistare.</w:t>
      </w:r>
    </w:p>
    <w:p w14:paraId="6AF8D365" w14:textId="43FB4AA2" w:rsidR="0011289D" w:rsidRDefault="0011289D" w:rsidP="0011289D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 w:rsidR="0041546B">
        <w:rPr>
          <w:rFonts w:ascii="Calibri" w:hAnsi="Calibri" w:cs="Times"/>
          <w:b/>
          <w:color w:val="000000"/>
        </w:rPr>
        <w:t>4.</w:t>
      </w:r>
      <w:r w:rsidR="00D81BAF">
        <w:rPr>
          <w:rFonts w:ascii="Calibri" w:hAnsi="Calibri" w:cs="Times"/>
          <w:b/>
          <w:color w:val="000000"/>
        </w:rPr>
        <w:t>2.</w:t>
      </w:r>
      <w:r w:rsidR="0041546B">
        <w:rPr>
          <w:rFonts w:ascii="Calibri" w:hAnsi="Calibri" w:cs="Times"/>
          <w:b/>
          <w:color w:val="000000"/>
        </w:rPr>
        <w:t>3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Acquis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cliente di finalizzare l’acquisto dei prodotti scelti.</w:t>
      </w:r>
    </w:p>
    <w:p w14:paraId="6B557563" w14:textId="454C935C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F_5 - Gestione Magazzino</w:t>
      </w:r>
    </w:p>
    <w:p w14:paraId="488559B7" w14:textId="5E705079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Pr="001C57C6">
        <w:rPr>
          <w:rFonts w:ascii="Calibri" w:hAnsi="Calibri" w:cs="Times"/>
          <w:color w:val="000000"/>
        </w:rPr>
        <w:t>Questa</w:t>
      </w:r>
      <w:r>
        <w:rPr>
          <w:rFonts w:ascii="Calibri" w:hAnsi="Calibri" w:cs="Times"/>
          <w:color w:val="000000"/>
        </w:rPr>
        <w:t xml:space="preserve"> funzionalità permette la gestione del magazzino.</w:t>
      </w:r>
    </w:p>
    <w:p w14:paraId="3ECF99F9" w14:textId="0CCCF1FD" w:rsidR="00B55E40" w:rsidRDefault="00B55E40" w:rsidP="00B55E40">
      <w:pPr>
        <w:widowControl w:val="0"/>
        <w:autoSpaceDE w:val="0"/>
        <w:autoSpaceDN w:val="0"/>
        <w:adjustRightInd w:val="0"/>
        <w:spacing w:after="240" w:line="300" w:lineRule="atLeast"/>
        <w:ind w:firstLine="708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>
        <w:rPr>
          <w:rFonts w:ascii="Calibri" w:hAnsi="Calibri" w:cs="Times"/>
          <w:b/>
          <w:color w:val="000000"/>
        </w:rPr>
        <w:t xml:space="preserve">Attore: </w:t>
      </w:r>
      <w:r w:rsidR="00D81BAF">
        <w:rPr>
          <w:rFonts w:ascii="Calibri" w:hAnsi="Calibri" w:cs="Times"/>
          <w:color w:val="000000"/>
        </w:rPr>
        <w:t>Amministratore</w:t>
      </w:r>
    </w:p>
    <w:p w14:paraId="72F63B7F" w14:textId="451DA000" w:rsidR="00B55E40" w:rsidRDefault="00B55E40" w:rsidP="00785C2F">
      <w:pPr>
        <w:widowControl w:val="0"/>
        <w:autoSpaceDE w:val="0"/>
        <w:autoSpaceDN w:val="0"/>
        <w:adjustRightInd w:val="0"/>
        <w:spacing w:after="240" w:line="300" w:lineRule="atLeast"/>
        <w:ind w:left="1416" w:firstLine="12"/>
        <w:rPr>
          <w:rFonts w:ascii="Calibri" w:hAnsi="Calibri" w:cs="Times"/>
          <w:color w:val="000000"/>
        </w:rPr>
      </w:pPr>
      <w:r w:rsidRPr="003F237C">
        <w:rPr>
          <w:rFonts w:ascii="Calibri" w:hAnsi="Calibri" w:cs="Times"/>
          <w:b/>
          <w:color w:val="000000"/>
        </w:rPr>
        <w:t>RF_</w:t>
      </w:r>
      <w:r>
        <w:rPr>
          <w:rFonts w:ascii="Calibri" w:hAnsi="Calibri" w:cs="Times"/>
          <w:b/>
          <w:color w:val="000000"/>
        </w:rPr>
        <w:t>5.1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-</w:t>
      </w:r>
      <w:r w:rsidRPr="003F237C">
        <w:rPr>
          <w:rFonts w:ascii="Calibri" w:hAnsi="Calibri" w:cs="Times"/>
          <w:b/>
          <w:color w:val="000000"/>
        </w:rPr>
        <w:t xml:space="preserve"> </w:t>
      </w:r>
      <w:r>
        <w:rPr>
          <w:rFonts w:ascii="Calibri" w:hAnsi="Calibri" w:cs="Times"/>
          <w:b/>
          <w:color w:val="000000"/>
        </w:rPr>
        <w:t>Inserimento prodotto</w:t>
      </w:r>
      <w:r w:rsidRPr="003F237C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questa funzionalità permette al magazziniere di aggiornare la lista dei prodotti presenti nel negozio;</w:t>
      </w:r>
    </w:p>
    <w:p w14:paraId="3599556D" w14:textId="329375B8" w:rsidR="0011289D" w:rsidRPr="006E77FB" w:rsidRDefault="006E77FB" w:rsidP="006E77FB">
      <w:pPr>
        <w:pStyle w:val="Titolo1"/>
        <w:rPr>
          <w:szCs w:val="24"/>
        </w:rPr>
      </w:pPr>
      <w:bookmarkStart w:id="5" w:name="_Toc464315941"/>
      <w:r w:rsidRPr="006E77FB">
        <w:rPr>
          <w:sz w:val="40"/>
        </w:rPr>
        <w:t>Requisiti non funzionali</w:t>
      </w:r>
      <w:bookmarkEnd w:id="5"/>
    </w:p>
    <w:p w14:paraId="1AF6D202" w14:textId="09E35153" w:rsidR="00143708" w:rsidRDefault="00143708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</w:p>
    <w:p w14:paraId="5E17EE48" w14:textId="1D93ACAA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 w:rsidRPr="006E77FB">
        <w:rPr>
          <w:rFonts w:ascii="Calibri" w:hAnsi="Calibri" w:cs="Times"/>
          <w:b/>
          <w:color w:val="000000"/>
        </w:rPr>
        <w:t xml:space="preserve">RNF_1 - Usabilità </w:t>
      </w:r>
    </w:p>
    <w:p w14:paraId="4553C52F" w14:textId="068491BC" w:rsidR="006E77FB" w:rsidRDefault="006E77FB" w:rsidP="00143708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b/>
          <w:color w:val="000000"/>
        </w:rPr>
        <w:tab/>
      </w:r>
      <w:r w:rsidR="009B75F3">
        <w:rPr>
          <w:rFonts w:ascii="Calibri" w:hAnsi="Calibri" w:cs="Times"/>
          <w:color w:val="000000"/>
        </w:rPr>
        <w:t xml:space="preserve">Il sistema deve rispettare il principio di usabilità che </w:t>
      </w:r>
      <w:r w:rsidR="001048B2">
        <w:rPr>
          <w:rFonts w:ascii="Calibri" w:hAnsi="Calibri" w:cs="Times"/>
          <w:color w:val="000000"/>
        </w:rPr>
        <w:t>può</w:t>
      </w:r>
      <w:r w:rsidR="009B75F3">
        <w:rPr>
          <w:rFonts w:ascii="Calibri" w:hAnsi="Calibri" w:cs="Times"/>
          <w:color w:val="000000"/>
        </w:rPr>
        <w:t xml:space="preserve"> essere articolato come segue:</w:t>
      </w:r>
    </w:p>
    <w:p w14:paraId="469AF49C" w14:textId="7C446B2D" w:rsidR="009B75F3" w:rsidRDefault="009B75F3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color w:val="000000"/>
        </w:rPr>
      </w:pPr>
      <w:r>
        <w:rPr>
          <w:rFonts w:ascii="Calibri" w:hAnsi="Calibri" w:cs="Times"/>
          <w:color w:val="000000"/>
        </w:rPr>
        <w:tab/>
      </w:r>
      <w:r w:rsidRPr="00DF24F4">
        <w:rPr>
          <w:rFonts w:ascii="Calibri" w:hAnsi="Calibri" w:cs="Times"/>
          <w:b/>
          <w:color w:val="000000"/>
        </w:rPr>
        <w:t xml:space="preserve">- </w:t>
      </w:r>
      <w:r w:rsidR="00DF24F4" w:rsidRPr="00DF24F4">
        <w:rPr>
          <w:rFonts w:ascii="Calibri" w:hAnsi="Calibri" w:cs="Times"/>
          <w:b/>
          <w:color w:val="000000"/>
        </w:rPr>
        <w:t>Sistema Efficace:</w:t>
      </w:r>
      <w:r w:rsidR="00DF24F4">
        <w:rPr>
          <w:rFonts w:ascii="Calibri" w:hAnsi="Calibri" w:cs="Times"/>
          <w:color w:val="000000"/>
        </w:rPr>
        <w:t xml:space="preserve"> il sistema deve fornire strumenti precisi e completi con cui l’utente può</w:t>
      </w:r>
      <w:r w:rsidR="00DF24F4">
        <w:rPr>
          <w:rFonts w:ascii="Calibri" w:hAnsi="Calibri" w:cs="Times"/>
          <w:color w:val="000000"/>
        </w:rPr>
        <w:tab/>
        <w:t>raggiungere velocemente un obiettivo specifico.</w:t>
      </w:r>
    </w:p>
    <w:p w14:paraId="110B5EE7" w14:textId="65BF1DFE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  <w:color w:val="000000"/>
        </w:rPr>
      </w:pPr>
      <w:r w:rsidRPr="00DF24F4">
        <w:rPr>
          <w:rFonts w:ascii="Calibri" w:hAnsi="Calibri" w:cs="Times"/>
          <w:b/>
          <w:color w:val="000000"/>
        </w:rPr>
        <w:t>- Sistema Effic</w:t>
      </w:r>
      <w:r>
        <w:rPr>
          <w:rFonts w:ascii="Calibri" w:hAnsi="Calibri" w:cs="Times"/>
          <w:b/>
          <w:color w:val="000000"/>
        </w:rPr>
        <w:t>iente</w:t>
      </w:r>
      <w:r w:rsidRPr="00DF24F4">
        <w:rPr>
          <w:rFonts w:ascii="Calibri" w:hAnsi="Calibri" w:cs="Times"/>
          <w:b/>
          <w:color w:val="000000"/>
        </w:rPr>
        <w:t>:</w:t>
      </w:r>
      <w:r>
        <w:rPr>
          <w:rFonts w:ascii="Calibri" w:hAnsi="Calibri" w:cs="Times"/>
          <w:color w:val="000000"/>
        </w:rPr>
        <w:t xml:space="preserve"> attraverso l’utilizzo di risorse competitive e complete che permettono agli utenti maggiore velocità nell’utilizzo della piattaforma.</w:t>
      </w:r>
    </w:p>
    <w:p w14:paraId="6DFB88E1" w14:textId="3A1FE0E2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F24F4">
        <w:rPr>
          <w:rFonts w:ascii="Calibri" w:hAnsi="Calibri" w:cs="Times"/>
          <w:b/>
          <w:color w:val="000000"/>
        </w:rPr>
        <w:t>-</w:t>
      </w:r>
      <w:r w:rsidRPr="00DF24F4">
        <w:rPr>
          <w:rFonts w:ascii="Calibri" w:hAnsi="Calibri" w:cs="Times"/>
          <w:b/>
        </w:rPr>
        <w:t xml:space="preserve"> Sistema Soddisfacente:</w:t>
      </w:r>
      <w:r>
        <w:rPr>
          <w:rFonts w:ascii="Calibri" w:hAnsi="Calibri" w:cs="Times"/>
        </w:rPr>
        <w:t xml:space="preserve"> il sistema deve rilasciare feedback continui che permettono all’utente di orientarsi al meglio e di poter avere meno problemi possibili durante l’utilizzo della piattaforma.</w:t>
      </w:r>
    </w:p>
    <w:p w14:paraId="5EFBB8FA" w14:textId="15359105" w:rsidR="00DF24F4" w:rsidRDefault="00DF24F4" w:rsidP="00DF24F4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  <w:color w:val="000000"/>
        </w:rPr>
      </w:pPr>
      <w:r>
        <w:rPr>
          <w:rFonts w:ascii="Calibri" w:hAnsi="Calibri" w:cs="Times"/>
          <w:b/>
          <w:color w:val="000000"/>
        </w:rPr>
        <w:t>RNF_2</w:t>
      </w:r>
      <w:r w:rsidRPr="006E77FB">
        <w:rPr>
          <w:rFonts w:ascii="Calibri" w:hAnsi="Calibri" w:cs="Times"/>
          <w:b/>
          <w:color w:val="000000"/>
        </w:rPr>
        <w:t xml:space="preserve"> - </w:t>
      </w:r>
      <w:r>
        <w:rPr>
          <w:rFonts w:ascii="Calibri" w:hAnsi="Calibri" w:cs="Times"/>
          <w:b/>
          <w:color w:val="000000"/>
        </w:rPr>
        <w:t>Affidabilità</w:t>
      </w:r>
      <w:r w:rsidRPr="006E77FB">
        <w:rPr>
          <w:rFonts w:ascii="Calibri" w:hAnsi="Calibri" w:cs="Times"/>
          <w:b/>
          <w:color w:val="000000"/>
        </w:rPr>
        <w:t xml:space="preserve"> </w:t>
      </w:r>
    </w:p>
    <w:p w14:paraId="329A08D8" w14:textId="77777777" w:rsidR="00C12DB5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</w:t>
      </w:r>
      <w:r w:rsidR="00D30CE4" w:rsidRPr="00D30CE4">
        <w:rPr>
          <w:rFonts w:ascii="Calibri" w:hAnsi="Calibri" w:cs="Times"/>
        </w:rPr>
        <w:t xml:space="preserve"> sistema è basato sull’archit</w:t>
      </w:r>
      <w:r>
        <w:rPr>
          <w:rFonts w:ascii="Calibri" w:hAnsi="Calibri" w:cs="Times"/>
        </w:rPr>
        <w:t>ettura Client-S</w:t>
      </w:r>
      <w:r w:rsidR="00D30CE4" w:rsidRPr="00D30CE4">
        <w:rPr>
          <w:rFonts w:ascii="Calibri" w:hAnsi="Calibri" w:cs="Times"/>
        </w:rPr>
        <w:t>erver</w:t>
      </w:r>
      <w:r>
        <w:rPr>
          <w:rFonts w:ascii="Calibri" w:hAnsi="Calibri" w:cs="Times"/>
        </w:rPr>
        <w:t>,</w:t>
      </w:r>
      <w:r w:rsidR="00D30CE4" w:rsidRPr="00D30CE4">
        <w:rPr>
          <w:rFonts w:ascii="Calibri" w:hAnsi="Calibri" w:cs="Times"/>
        </w:rPr>
        <w:t xml:space="preserve"> entrambi </w:t>
      </w:r>
      <w:r>
        <w:rPr>
          <w:rFonts w:ascii="Calibri" w:hAnsi="Calibri" w:cs="Times"/>
        </w:rPr>
        <w:t xml:space="preserve">i </w:t>
      </w:r>
      <w:r w:rsidR="00D30CE4" w:rsidRPr="00D30CE4">
        <w:rPr>
          <w:rFonts w:ascii="Calibri" w:hAnsi="Calibri" w:cs="Times"/>
        </w:rPr>
        <w:t xml:space="preserve">componenti devono essere affidabili </w:t>
      </w:r>
      <w:r>
        <w:rPr>
          <w:rFonts w:ascii="Calibri" w:hAnsi="Calibri" w:cs="Times"/>
        </w:rPr>
        <w:t>quindi devono</w:t>
      </w:r>
      <w:r w:rsidR="00D30CE4" w:rsidRPr="00D30CE4">
        <w:rPr>
          <w:rFonts w:ascii="Calibri" w:hAnsi="Calibri" w:cs="Times"/>
        </w:rPr>
        <w:t xml:space="preserve"> essere in grado di poter mantenere i propri dati anche in caso di guasti (problemi di fornitura elettrica, usura dell'hardware del server, attacchi informatici, problemi legati al browser, interruzione della connettività alla rete ecc.). </w:t>
      </w:r>
    </w:p>
    <w:p w14:paraId="3D6EC7C9" w14:textId="5A52149E" w:rsidR="00D30CE4" w:rsidRPr="00D30CE4" w:rsidRDefault="00D30CE4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 w:rsidRPr="00D30CE4">
        <w:rPr>
          <w:rFonts w:ascii="Calibri" w:hAnsi="Calibri" w:cs="Times"/>
        </w:rPr>
        <w:t xml:space="preserve">Il sistema dev’essere inoltre usufruibile 24 ore su 24. </w:t>
      </w:r>
    </w:p>
    <w:p w14:paraId="5949D742" w14:textId="77777777" w:rsidR="00BC5176" w:rsidRDefault="00C12DB5" w:rsidP="00D30CE4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Il sistema deve prevedere periodicamente la possibilità di effettuare dei backup.</w:t>
      </w:r>
    </w:p>
    <w:p w14:paraId="5A7F381B" w14:textId="7777777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3 - Performance</w:t>
      </w:r>
    </w:p>
    <w:p w14:paraId="11436BA3" w14:textId="77777777" w:rsidR="00BC5176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Il sistema, inizialmente, deve essere in grado di gestire 100 connessioni contemporanee.</w:t>
      </w:r>
    </w:p>
    <w:p w14:paraId="5DF33FD0" w14:textId="60EB3397" w:rsidR="00D30CE4" w:rsidRDefault="00BC5176" w:rsidP="00BC5176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Deve quindi poter gestire insieme vendite, caricamento merce e mail service</w:t>
      </w:r>
      <w:r w:rsidR="00D30CE4" w:rsidRPr="00D30CE4">
        <w:rPr>
          <w:rFonts w:ascii="Calibri" w:hAnsi="Calibri" w:cs="Times"/>
        </w:rPr>
        <w:t xml:space="preserve"> </w:t>
      </w:r>
      <w:r>
        <w:rPr>
          <w:rFonts w:ascii="Calibri" w:hAnsi="Calibri" w:cs="Times"/>
        </w:rPr>
        <w:t>senza che gli utilizzatori del sistema si accorgano del carico di lavoro che il server gestisce.</w:t>
      </w:r>
    </w:p>
    <w:p w14:paraId="17E73C1F" w14:textId="3BEB6B87" w:rsidR="00725BB0" w:rsidRDefault="001A52CC" w:rsidP="00725BB0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4</w:t>
      </w:r>
      <w:r w:rsidR="00725BB0">
        <w:rPr>
          <w:rFonts w:ascii="Calibri" w:hAnsi="Calibri" w:cs="Times"/>
          <w:b/>
        </w:rPr>
        <w:t xml:space="preserve"> - Manutenibilità</w:t>
      </w:r>
    </w:p>
    <w:p w14:paraId="43DBD2C5" w14:textId="1500A109" w:rsidR="00725BB0" w:rsidRDefault="00725BB0" w:rsidP="00725BB0">
      <w:pPr>
        <w:widowControl w:val="0"/>
        <w:autoSpaceDE w:val="0"/>
        <w:autoSpaceDN w:val="0"/>
        <w:adjustRightInd w:val="0"/>
        <w:spacing w:after="240" w:line="300" w:lineRule="atLeast"/>
        <w:ind w:left="700"/>
        <w:rPr>
          <w:rFonts w:ascii="Calibri" w:hAnsi="Calibri" w:cs="Times"/>
        </w:rPr>
      </w:pPr>
      <w:r>
        <w:rPr>
          <w:rFonts w:ascii="Calibri" w:hAnsi="Calibri" w:cs="Times"/>
        </w:rPr>
        <w:t>Il sistema verrà implementato con un’architettura three-tier, così eventuali modifiche ad uno dei tre moduli non comporterà il blocco del sistema e la relativa modifica dei blocchi rimanenti rispetto a quello aggiornato.</w:t>
      </w:r>
    </w:p>
    <w:p w14:paraId="6B13B246" w14:textId="0FEC80A9" w:rsidR="006B582F" w:rsidRDefault="001A52CC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  <w:b/>
        </w:rPr>
      </w:pPr>
      <w:r>
        <w:rPr>
          <w:rFonts w:ascii="Calibri" w:hAnsi="Calibri" w:cs="Times"/>
          <w:b/>
        </w:rPr>
        <w:t>RNF_5</w:t>
      </w:r>
      <w:r w:rsidR="006B582F">
        <w:rPr>
          <w:rFonts w:ascii="Calibri" w:hAnsi="Calibri" w:cs="Times"/>
          <w:b/>
        </w:rPr>
        <w:t xml:space="preserve"> - Implementazione</w:t>
      </w:r>
    </w:p>
    <w:p w14:paraId="3BC2AB2C" w14:textId="50C7AB59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ck</w:t>
      </w:r>
      <w:r w:rsidR="0097322B">
        <w:rPr>
          <w:rFonts w:ascii="Calibri" w:hAnsi="Calibri" w:cs="Times"/>
        </w:rPr>
        <w:t>-end del sistema realizzato in P</w:t>
      </w:r>
      <w:r>
        <w:rPr>
          <w:rFonts w:ascii="Calibri" w:hAnsi="Calibri" w:cs="Times"/>
        </w:rPr>
        <w:t>hp.</w:t>
      </w:r>
    </w:p>
    <w:p w14:paraId="633C3CBB" w14:textId="1635E536" w:rsidR="006B582F" w:rsidRDefault="006B582F" w:rsidP="006B582F">
      <w:pPr>
        <w:widowControl w:val="0"/>
        <w:autoSpaceDE w:val="0"/>
        <w:autoSpaceDN w:val="0"/>
        <w:adjustRightInd w:val="0"/>
        <w:spacing w:after="240" w:line="300" w:lineRule="atLeast"/>
        <w:rPr>
          <w:rFonts w:ascii="Calibri" w:hAnsi="Calibri" w:cs="Times"/>
        </w:rPr>
      </w:pPr>
      <w:r>
        <w:rPr>
          <w:rFonts w:ascii="Calibri" w:hAnsi="Calibri" w:cs="Times"/>
        </w:rPr>
        <w:tab/>
        <w:t>Base di dati realizzata con il database relazionale MySQL.</w:t>
      </w:r>
    </w:p>
    <w:p w14:paraId="74031192" w14:textId="7E881BDF" w:rsidR="00DF24F4" w:rsidRPr="00BF6D43" w:rsidRDefault="0097322B" w:rsidP="00BF6D43">
      <w:pPr>
        <w:widowControl w:val="0"/>
        <w:autoSpaceDE w:val="0"/>
        <w:autoSpaceDN w:val="0"/>
        <w:adjustRightInd w:val="0"/>
        <w:spacing w:after="240" w:line="300" w:lineRule="atLeast"/>
        <w:ind w:left="708"/>
        <w:rPr>
          <w:rFonts w:ascii="Calibri" w:hAnsi="Calibri" w:cs="Times"/>
        </w:rPr>
      </w:pPr>
      <w:r>
        <w:rPr>
          <w:rFonts w:ascii="Calibri" w:hAnsi="Calibri" w:cs="Times"/>
        </w:rPr>
        <w:t>Front-end realizzato con l’utilizzo di un software per lo sviluppo web sfruttando i linguaggi HTML, CSS.</w:t>
      </w:r>
    </w:p>
    <w:sectPr w:rsidR="00DF24F4" w:rsidRPr="00BF6D43" w:rsidSect="004E445E">
      <w:footerReference w:type="even" r:id="rId10"/>
      <w:footerReference w:type="default" r:id="rId11"/>
      <w:pgSz w:w="11900" w:h="16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8C586" w14:textId="77777777" w:rsidR="00F52857" w:rsidRDefault="00F52857" w:rsidP="007A5D8B">
      <w:r>
        <w:separator/>
      </w:r>
    </w:p>
  </w:endnote>
  <w:endnote w:type="continuationSeparator" w:id="0">
    <w:p w14:paraId="5AAB6788" w14:textId="77777777" w:rsidR="00F52857" w:rsidRDefault="00F52857" w:rsidP="007A5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76C1A6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4EAD7FDA" w14:textId="77777777" w:rsidR="004E445E" w:rsidRDefault="004E445E" w:rsidP="004E445E">
    <w:pPr>
      <w:pStyle w:val="Pidipagina"/>
      <w:framePr w:wrap="none" w:vAnchor="text" w:hAnchor="margin" w:xAlign="right" w:y="1"/>
      <w:ind w:right="360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3316FF82" w14:textId="77777777" w:rsidR="004E445E" w:rsidRDefault="004E445E" w:rsidP="004E445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FE84D" w14:textId="77777777" w:rsidR="004E445E" w:rsidRDefault="004E445E" w:rsidP="00985928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C0F0F">
      <w:rPr>
        <w:rStyle w:val="Numeropagina"/>
        <w:noProof/>
      </w:rPr>
      <w:t>2</w:t>
    </w:r>
    <w:r>
      <w:rPr>
        <w:rStyle w:val="Numeropagina"/>
      </w:rPr>
      <w:fldChar w:fldCharType="end"/>
    </w:r>
  </w:p>
  <w:p w14:paraId="17D7D737" w14:textId="77777777" w:rsidR="004E445E" w:rsidRDefault="004E445E" w:rsidP="004E445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DC52D" w14:textId="77777777" w:rsidR="00F52857" w:rsidRDefault="00F52857" w:rsidP="007A5D8B">
      <w:r>
        <w:separator/>
      </w:r>
    </w:p>
  </w:footnote>
  <w:footnote w:type="continuationSeparator" w:id="0">
    <w:p w14:paraId="4DCF9643" w14:textId="77777777" w:rsidR="00F52857" w:rsidRDefault="00F52857" w:rsidP="007A5D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75C18"/>
    <w:multiLevelType w:val="hybridMultilevel"/>
    <w:tmpl w:val="65F82FF0"/>
    <w:lvl w:ilvl="0" w:tplc="B3FC5DD6">
      <w:start w:val="1"/>
      <w:numFmt w:val="bullet"/>
      <w:lvlText w:val="-"/>
      <w:lvlJc w:val="left"/>
      <w:pPr>
        <w:ind w:left="1788" w:hanging="360"/>
      </w:pPr>
      <w:rPr>
        <w:rFonts w:ascii="Calibri" w:eastAsiaTheme="minorHAnsi" w:hAnsi="Calibri" w:cs="Times" w:hint="default"/>
        <w:b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D8B"/>
    <w:rsid w:val="000227C6"/>
    <w:rsid w:val="0003022F"/>
    <w:rsid w:val="000C643D"/>
    <w:rsid w:val="001048B2"/>
    <w:rsid w:val="0011289D"/>
    <w:rsid w:val="00120E08"/>
    <w:rsid w:val="00143708"/>
    <w:rsid w:val="00160A04"/>
    <w:rsid w:val="001A52CC"/>
    <w:rsid w:val="001C57C6"/>
    <w:rsid w:val="002B7790"/>
    <w:rsid w:val="002C4271"/>
    <w:rsid w:val="002F735E"/>
    <w:rsid w:val="003F237C"/>
    <w:rsid w:val="0041546B"/>
    <w:rsid w:val="00446C29"/>
    <w:rsid w:val="00473A25"/>
    <w:rsid w:val="004E445E"/>
    <w:rsid w:val="004F53C3"/>
    <w:rsid w:val="0050483D"/>
    <w:rsid w:val="00544B51"/>
    <w:rsid w:val="005602AE"/>
    <w:rsid w:val="005A2123"/>
    <w:rsid w:val="005D491B"/>
    <w:rsid w:val="005D64B0"/>
    <w:rsid w:val="005F4AE7"/>
    <w:rsid w:val="006259AA"/>
    <w:rsid w:val="006738AB"/>
    <w:rsid w:val="006A6E29"/>
    <w:rsid w:val="006B582F"/>
    <w:rsid w:val="006E77FB"/>
    <w:rsid w:val="00725BB0"/>
    <w:rsid w:val="00763FFA"/>
    <w:rsid w:val="00785C2F"/>
    <w:rsid w:val="007A5D8B"/>
    <w:rsid w:val="0083671F"/>
    <w:rsid w:val="00856395"/>
    <w:rsid w:val="0086330F"/>
    <w:rsid w:val="008A16A1"/>
    <w:rsid w:val="008C43F7"/>
    <w:rsid w:val="009127E5"/>
    <w:rsid w:val="00922858"/>
    <w:rsid w:val="0097322B"/>
    <w:rsid w:val="009877E6"/>
    <w:rsid w:val="009B75F3"/>
    <w:rsid w:val="00AF327B"/>
    <w:rsid w:val="00B55E40"/>
    <w:rsid w:val="00BA6631"/>
    <w:rsid w:val="00BC5176"/>
    <w:rsid w:val="00BF6D43"/>
    <w:rsid w:val="00C10E49"/>
    <w:rsid w:val="00C12DB5"/>
    <w:rsid w:val="00C3180B"/>
    <w:rsid w:val="00CE02B7"/>
    <w:rsid w:val="00D30CE4"/>
    <w:rsid w:val="00D33A54"/>
    <w:rsid w:val="00D3735B"/>
    <w:rsid w:val="00D57FF8"/>
    <w:rsid w:val="00D813E5"/>
    <w:rsid w:val="00D81BAF"/>
    <w:rsid w:val="00DC653F"/>
    <w:rsid w:val="00DF24F4"/>
    <w:rsid w:val="00E1645E"/>
    <w:rsid w:val="00EA3E68"/>
    <w:rsid w:val="00EB7C50"/>
    <w:rsid w:val="00EC0F0F"/>
    <w:rsid w:val="00EC42A6"/>
    <w:rsid w:val="00EC61FD"/>
    <w:rsid w:val="00EE5FA4"/>
    <w:rsid w:val="00F25CF2"/>
    <w:rsid w:val="00F52857"/>
    <w:rsid w:val="00F73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62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30CE4"/>
  </w:style>
  <w:style w:type="paragraph" w:styleId="Titolo1">
    <w:name w:val="heading 1"/>
    <w:basedOn w:val="Normale"/>
    <w:next w:val="Normale"/>
    <w:link w:val="Titolo1Carattere"/>
    <w:uiPriority w:val="9"/>
    <w:qFormat/>
    <w:rsid w:val="00D813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813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5D8B"/>
  </w:style>
  <w:style w:type="paragraph" w:styleId="Pidipagina">
    <w:name w:val="footer"/>
    <w:basedOn w:val="Normale"/>
    <w:link w:val="PidipaginaCarattere"/>
    <w:uiPriority w:val="99"/>
    <w:unhideWhenUsed/>
    <w:rsid w:val="007A5D8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5D8B"/>
  </w:style>
  <w:style w:type="table" w:styleId="Grigliatabella">
    <w:name w:val="Table Grid"/>
    <w:basedOn w:val="Tabellanormale"/>
    <w:uiPriority w:val="39"/>
    <w:rsid w:val="00CE02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">
    <w:name w:val="Grid Table 1 Light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CE02B7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813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EA3E6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4E445E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E445E"/>
    <w:pPr>
      <w:spacing w:before="120"/>
    </w:pPr>
    <w:rPr>
      <w:rFonts w:asciiTheme="majorHAnsi" w:hAnsiTheme="majorHAnsi"/>
      <w:b/>
      <w:bCs/>
      <w:color w:val="548DD4"/>
    </w:rPr>
  </w:style>
  <w:style w:type="character" w:styleId="Collegamentoipertestuale">
    <w:name w:val="Hyperlink"/>
    <w:basedOn w:val="Carpredefinitoparagrafo"/>
    <w:uiPriority w:val="99"/>
    <w:unhideWhenUsed/>
    <w:rsid w:val="004E445E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semiHidden/>
    <w:unhideWhenUsed/>
    <w:rsid w:val="004E445E"/>
    <w:rPr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4E445E"/>
    <w:pPr>
      <w:ind w:left="240"/>
    </w:pPr>
    <w:rPr>
      <w:i/>
      <w:iC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4E445E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4E4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DA7AC-6280-DF40-BFBD-B472D161D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488</Words>
  <Characters>8485</Characters>
  <Application>Microsoft Macintosh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Problem Statement</vt:lpstr>
      <vt:lpstr>Problema</vt:lpstr>
      <vt:lpstr>Proposta</vt:lpstr>
      <vt:lpstr>Scenari</vt:lpstr>
      <vt:lpstr>Requisiti funzionali</vt:lpstr>
      <vt:lpstr>Requisiti non funzionali</vt:lpstr>
    </vt:vector>
  </TitlesOfParts>
  <Manager>Andrea De Lucia</Manager>
  <Company/>
  <LinksUpToDate>false</LinksUpToDate>
  <CharactersWithSpaces>99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</dc:title>
  <dc:subject/>
  <dc:creator>Stefano Foresta - Gennaro Franzese</dc:creator>
  <cp:keywords/>
  <dc:description/>
  <cp:lastModifiedBy>Stefano Foresta</cp:lastModifiedBy>
  <cp:revision>51</cp:revision>
  <cp:lastPrinted>2016-10-15T16:17:00Z</cp:lastPrinted>
  <dcterms:created xsi:type="dcterms:W3CDTF">2016-10-15T08:45:00Z</dcterms:created>
  <dcterms:modified xsi:type="dcterms:W3CDTF">2016-10-18T09:54:00Z</dcterms:modified>
  <cp:category/>
</cp:coreProperties>
</file>